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A88C3" w14:textId="32D08C87" w:rsidR="00DC0D21" w:rsidRPr="009C0B42" w:rsidRDefault="00DC0D21" w:rsidP="00DC0D21">
      <w:pPr>
        <w:pStyle w:val="Title"/>
        <w:jc w:val="center"/>
        <w:rPr>
          <w:rFonts w:ascii="Calibri" w:hAnsi="Calibri" w:cs="Calibri"/>
          <w:b/>
          <w:color w:val="5F5F5F" w:themeColor="accent1" w:themeShade="BF"/>
          <w:sz w:val="28"/>
          <w:lang w:val="ro-RO"/>
        </w:rPr>
      </w:pPr>
    </w:p>
    <w:p w14:paraId="05ABDF0E" w14:textId="2D98BE8E" w:rsidR="00DC0D21" w:rsidRDefault="00DC0D21" w:rsidP="00DC0D21">
      <w:pPr>
        <w:rPr>
          <w:rFonts w:ascii="Calibri" w:hAnsi="Calibri" w:cs="Calibri"/>
          <w:lang w:val="ro-RO" w:eastAsia="en-GB"/>
        </w:rPr>
      </w:pPr>
    </w:p>
    <w:p w14:paraId="0F3789FB" w14:textId="77777777" w:rsidR="00DF380E" w:rsidRDefault="00DF380E" w:rsidP="00DC0D21">
      <w:pPr>
        <w:rPr>
          <w:rFonts w:ascii="Calibri" w:hAnsi="Calibri" w:cs="Calibri"/>
          <w:lang w:val="ro-RO" w:eastAsia="en-GB"/>
        </w:rPr>
      </w:pPr>
    </w:p>
    <w:p w14:paraId="211D82C3" w14:textId="77777777" w:rsidR="00DF380E" w:rsidRDefault="00DF380E" w:rsidP="00DC0D21">
      <w:pPr>
        <w:rPr>
          <w:rFonts w:ascii="Calibri" w:hAnsi="Calibri" w:cs="Calibri"/>
          <w:lang w:val="ro-RO" w:eastAsia="en-GB"/>
        </w:rPr>
      </w:pPr>
    </w:p>
    <w:p w14:paraId="7D4F3741" w14:textId="77777777" w:rsidR="00DF380E" w:rsidRPr="009C0B42" w:rsidRDefault="00DF380E" w:rsidP="00DC0D21">
      <w:pPr>
        <w:rPr>
          <w:rFonts w:ascii="Calibri" w:hAnsi="Calibri" w:cs="Calibri"/>
          <w:lang w:val="ro-RO" w:eastAsia="en-GB"/>
        </w:rPr>
      </w:pPr>
    </w:p>
    <w:p w14:paraId="57D31657" w14:textId="77777777" w:rsidR="00DC0D21" w:rsidRPr="009C0B42" w:rsidRDefault="00DC0D21" w:rsidP="00DC0D21">
      <w:pPr>
        <w:rPr>
          <w:rFonts w:ascii="Calibri" w:hAnsi="Calibri" w:cs="Calibri"/>
          <w:lang w:val="ro-RO" w:eastAsia="en-GB"/>
        </w:rPr>
      </w:pPr>
    </w:p>
    <w:p w14:paraId="393D8578" w14:textId="77777777" w:rsidR="00DC0D21" w:rsidRPr="009C0B42" w:rsidRDefault="00DC0D21" w:rsidP="00DC0D21">
      <w:pPr>
        <w:pStyle w:val="Title"/>
        <w:jc w:val="center"/>
        <w:rPr>
          <w:rFonts w:ascii="Calibri" w:hAnsi="Calibri" w:cs="Calibri"/>
          <w:b/>
          <w:color w:val="5F5F5F" w:themeColor="accent1" w:themeShade="BF"/>
          <w:sz w:val="28"/>
          <w:lang w:val="ro-RO"/>
        </w:rPr>
      </w:pPr>
    </w:p>
    <w:p w14:paraId="08362457" w14:textId="77777777" w:rsidR="00DC0D21" w:rsidRPr="009C0B42" w:rsidRDefault="00DC0D21" w:rsidP="00DC0D21">
      <w:pPr>
        <w:pStyle w:val="Title"/>
        <w:jc w:val="center"/>
        <w:rPr>
          <w:rFonts w:ascii="Calibri" w:hAnsi="Calibri" w:cs="Calibri"/>
          <w:b/>
          <w:color w:val="5F5F5F" w:themeColor="accent1" w:themeShade="BF"/>
          <w:sz w:val="28"/>
          <w:lang w:val="ro-RO"/>
        </w:rPr>
      </w:pPr>
    </w:p>
    <w:p w14:paraId="6BF475E4" w14:textId="765886FA" w:rsidR="00DC0D21" w:rsidRPr="001D7709" w:rsidRDefault="00DC0D21" w:rsidP="009119FC">
      <w:pPr>
        <w:spacing w:after="200" w:line="264" w:lineRule="auto"/>
        <w:jc w:val="center"/>
        <w:rPr>
          <w:rFonts w:ascii="Calibri" w:eastAsia="Times New Roman" w:hAnsi="Calibri" w:cs="Calibri"/>
          <w:b/>
          <w:bCs/>
          <w:color w:val="1E505E" w:themeColor="accent3" w:themeShade="80"/>
          <w:sz w:val="32"/>
          <w:szCs w:val="32"/>
          <w:lang w:val="ro-RO"/>
        </w:rPr>
      </w:pPr>
      <w:r w:rsidRPr="001D7709">
        <w:rPr>
          <w:rFonts w:ascii="Calibri" w:eastAsia="Times New Roman" w:hAnsi="Calibri" w:cs="Calibri"/>
          <w:b/>
          <w:bCs/>
          <w:color w:val="1E505E" w:themeColor="accent3" w:themeShade="80"/>
          <w:sz w:val="32"/>
          <w:szCs w:val="32"/>
          <w:lang w:val="ro-RO"/>
        </w:rPr>
        <w:t xml:space="preserve">Evaluarea intervențiilor </w:t>
      </w:r>
      <w:r w:rsidR="004E694C" w:rsidRPr="001D7709">
        <w:rPr>
          <w:rFonts w:ascii="Calibri" w:eastAsia="Times New Roman" w:hAnsi="Calibri" w:cs="Calibri"/>
          <w:b/>
          <w:bCs/>
          <w:color w:val="1E505E" w:themeColor="accent3" w:themeShade="80"/>
          <w:sz w:val="32"/>
          <w:szCs w:val="32"/>
          <w:lang w:val="ro-RO"/>
        </w:rPr>
        <w:t>PO</w:t>
      </w:r>
      <w:r w:rsidR="0023143C" w:rsidRPr="001D7709">
        <w:rPr>
          <w:rFonts w:ascii="Calibri" w:eastAsia="Times New Roman" w:hAnsi="Calibri" w:cs="Calibri"/>
          <w:b/>
          <w:bCs/>
          <w:color w:val="1E505E" w:themeColor="accent3" w:themeShade="80"/>
          <w:sz w:val="32"/>
          <w:szCs w:val="32"/>
          <w:lang w:val="ro-RO"/>
        </w:rPr>
        <w:t>CU</w:t>
      </w:r>
      <w:r w:rsidRPr="001D7709">
        <w:rPr>
          <w:rFonts w:ascii="Calibri" w:eastAsia="Times New Roman" w:hAnsi="Calibri" w:cs="Calibri"/>
          <w:b/>
          <w:bCs/>
          <w:color w:val="1E505E" w:themeColor="accent3" w:themeShade="80"/>
          <w:sz w:val="32"/>
          <w:szCs w:val="32"/>
          <w:lang w:val="ro-RO"/>
        </w:rPr>
        <w:t xml:space="preserve"> în domeniul incluziunii sociale</w:t>
      </w:r>
    </w:p>
    <w:p w14:paraId="14D344A1" w14:textId="77777777" w:rsidR="00DC0D21" w:rsidRPr="009C0B42" w:rsidRDefault="00DC0D21" w:rsidP="00DC0D21">
      <w:pPr>
        <w:spacing w:after="0"/>
        <w:jc w:val="center"/>
        <w:rPr>
          <w:rFonts w:ascii="Calibri" w:eastAsiaTheme="majorEastAsia" w:hAnsi="Calibri" w:cs="Calibri"/>
          <w:i/>
          <w:spacing w:val="-10"/>
          <w:kern w:val="28"/>
          <w:sz w:val="32"/>
          <w:szCs w:val="56"/>
          <w:lang w:val="ro-RO"/>
        </w:rPr>
      </w:pPr>
    </w:p>
    <w:p w14:paraId="030AB4A0" w14:textId="7391A42D" w:rsidR="00DB739F" w:rsidRPr="001D7709" w:rsidRDefault="0067707A" w:rsidP="00FA22CF">
      <w:pPr>
        <w:pBdr>
          <w:top w:val="single" w:sz="4" w:space="11" w:color="4F81BD"/>
          <w:bottom w:val="single" w:sz="4" w:space="10" w:color="4F81BD"/>
        </w:pBdr>
        <w:spacing w:after="200" w:line="264" w:lineRule="auto"/>
        <w:ind w:left="864" w:right="864" w:hanging="297"/>
        <w:jc w:val="center"/>
        <w:rPr>
          <w:rFonts w:ascii="Calibri" w:eastAsia="Calibri" w:hAnsi="Calibri" w:cs="Calibri"/>
          <w:b/>
          <w:bCs/>
          <w:color w:val="2D788C" w:themeColor="accent3" w:themeShade="BF"/>
          <w:sz w:val="28"/>
          <w:szCs w:val="28"/>
          <w:lang w:val="ro-RO" w:eastAsia="ar-SA"/>
        </w:rPr>
      </w:pPr>
      <w:r>
        <w:rPr>
          <w:rFonts w:ascii="Calibri" w:eastAsia="Calibri" w:hAnsi="Calibri" w:cs="Calibri"/>
          <w:b/>
          <w:bCs/>
          <w:color w:val="2D788C" w:themeColor="accent3" w:themeShade="BF"/>
          <w:sz w:val="28"/>
          <w:szCs w:val="28"/>
          <w:lang w:val="ro-RO" w:eastAsia="ar-SA"/>
        </w:rPr>
        <w:t>(TE7)</w:t>
      </w:r>
      <w:r w:rsidR="001D7709">
        <w:rPr>
          <w:rFonts w:ascii="Calibri" w:eastAsia="Calibri" w:hAnsi="Calibri" w:cs="Calibri"/>
          <w:b/>
          <w:bCs/>
          <w:color w:val="2D788C" w:themeColor="accent3" w:themeShade="BF"/>
          <w:sz w:val="28"/>
          <w:szCs w:val="28"/>
          <w:lang w:val="ro-RO" w:eastAsia="ar-SA"/>
        </w:rPr>
        <w:t>.</w:t>
      </w:r>
      <w:r w:rsidR="009133A2">
        <w:rPr>
          <w:rFonts w:ascii="Calibri" w:eastAsia="Calibri" w:hAnsi="Calibri" w:cs="Calibri"/>
          <w:b/>
          <w:bCs/>
          <w:color w:val="2D788C" w:themeColor="accent3" w:themeShade="BF"/>
          <w:sz w:val="28"/>
          <w:szCs w:val="28"/>
          <w:lang w:val="ro-RO" w:eastAsia="ar-SA"/>
        </w:rPr>
        <w:t xml:space="preserve">ANEXA </w:t>
      </w:r>
      <w:r>
        <w:rPr>
          <w:rFonts w:ascii="Calibri" w:eastAsia="Calibri" w:hAnsi="Calibri" w:cs="Calibri"/>
          <w:b/>
          <w:bCs/>
          <w:color w:val="2D788C" w:themeColor="accent3" w:themeShade="BF"/>
          <w:sz w:val="28"/>
          <w:szCs w:val="28"/>
          <w:lang w:val="ro-RO" w:eastAsia="ar-SA"/>
        </w:rPr>
        <w:t>3.</w:t>
      </w:r>
      <w:r w:rsidR="001D7709">
        <w:rPr>
          <w:rFonts w:ascii="Calibri" w:eastAsia="Calibri" w:hAnsi="Calibri" w:cs="Calibri"/>
          <w:b/>
          <w:bCs/>
          <w:color w:val="2D788C" w:themeColor="accent3" w:themeShade="BF"/>
          <w:sz w:val="28"/>
          <w:szCs w:val="28"/>
          <w:lang w:val="ro-RO" w:eastAsia="ar-SA"/>
        </w:rPr>
        <w:t xml:space="preserve"> </w:t>
      </w:r>
      <w:r w:rsidR="009133A2">
        <w:rPr>
          <w:rFonts w:ascii="Calibri" w:eastAsia="Calibri" w:hAnsi="Calibri" w:cs="Calibri"/>
          <w:b/>
          <w:bCs/>
          <w:color w:val="2D788C" w:themeColor="accent3" w:themeShade="BF"/>
          <w:sz w:val="28"/>
          <w:szCs w:val="28"/>
          <w:lang w:val="ro-RO" w:eastAsia="ar-SA"/>
        </w:rPr>
        <w:t>Teoria schimbării</w:t>
      </w:r>
    </w:p>
    <w:p w14:paraId="4B204E15" w14:textId="0FBA162B" w:rsidR="001A3676" w:rsidRPr="0067707A" w:rsidRDefault="006D5F2C" w:rsidP="0067707A">
      <w:pPr>
        <w:spacing w:after="0"/>
        <w:jc w:val="left"/>
        <w:rPr>
          <w:rFonts w:ascii="Calibri" w:eastAsia="Calibri" w:hAnsi="Calibri" w:cs="Calibri"/>
          <w:b/>
          <w:bCs/>
          <w:i/>
          <w:iCs/>
          <w:color w:val="000000"/>
          <w:sz w:val="32"/>
          <w:szCs w:val="32"/>
        </w:rPr>
        <w:sectPr w:rsidR="001A3676" w:rsidRPr="0067707A" w:rsidSect="009B6AD2">
          <w:headerReference w:type="default" r:id="rId11"/>
          <w:footerReference w:type="default" r:id="rId12"/>
          <w:headerReference w:type="first" r:id="rId13"/>
          <w:pgSz w:w="11907" w:h="16839" w:code="9"/>
          <w:pgMar w:top="1440" w:right="1440" w:bottom="1440" w:left="1440" w:header="706" w:footer="737" w:gutter="0"/>
          <w:cols w:space="708"/>
          <w:titlePg/>
          <w:docGrid w:linePitch="360"/>
        </w:sectPr>
      </w:pPr>
      <w:r w:rsidRPr="001D7709">
        <w:rPr>
          <w:rFonts w:ascii="Calibri" w:eastAsia="Calibri" w:hAnsi="Calibri" w:cs="Calibri"/>
          <w:b/>
          <w:bCs/>
          <w:i/>
          <w:iCs/>
          <w:color w:val="2D788C" w:themeColor="accent3" w:themeShade="BF"/>
          <w:sz w:val="32"/>
          <w:szCs w:val="32"/>
        </w:rPr>
        <w:br w:type="page"/>
      </w:r>
      <w:bookmarkStart w:id="1" w:name="_GoBack"/>
      <w:bookmarkEnd w:id="1"/>
    </w:p>
    <w:p w14:paraId="7862D657" w14:textId="701C3BA4" w:rsidR="00A7497B" w:rsidRDefault="00AA16B4" w:rsidP="009133A2">
      <w:pPr>
        <w:pStyle w:val="Heading1"/>
        <w:numPr>
          <w:ilvl w:val="0"/>
          <w:numId w:val="0"/>
        </w:numPr>
        <w:spacing w:after="120"/>
        <w:ind w:left="720" w:hanging="360"/>
        <w:jc w:val="both"/>
        <w:rPr>
          <w:szCs w:val="24"/>
          <w:lang w:val="ro-RO" w:bidi="ne-NP"/>
        </w:rPr>
      </w:pPr>
      <w:r>
        <w:rPr>
          <w:caps w:val="0"/>
          <w:szCs w:val="24"/>
          <w:lang w:val="ro-RO" w:bidi="ne-NP"/>
        </w:rPr>
        <w:lastRenderedPageBreak/>
        <w:t>Teoria schimbării</w:t>
      </w:r>
    </w:p>
    <w:p w14:paraId="7F32E593" w14:textId="5E9E2220" w:rsidR="0062767D" w:rsidRDefault="0062767D" w:rsidP="0062767D">
      <w:pPr>
        <w:rPr>
          <w:lang w:val="ro-RO" w:bidi="ne-NP"/>
        </w:rPr>
      </w:pPr>
    </w:p>
    <w:p w14:paraId="7DE81B4B" w14:textId="7E9FF8F3" w:rsidR="0062767D" w:rsidRPr="009C0B42" w:rsidRDefault="0018048C" w:rsidP="0018048C">
      <w:pPr>
        <w:rPr>
          <w:rFonts w:ascii="Calibri" w:hAnsi="Calibri" w:cs="Calibri"/>
          <w:noProof/>
          <w:lang w:val="ro-RO" w:bidi="ne-NP"/>
        </w:rPr>
      </w:pPr>
      <w:r w:rsidRPr="009C0B42">
        <w:rPr>
          <w:rFonts w:ascii="Calibri" w:hAnsi="Calibri" w:cs="Calibri"/>
          <w:noProof/>
          <w:lang w:val="ro-RO" w:eastAsia="ro-RO"/>
        </w:rPr>
        <w:drawing>
          <wp:inline distT="0" distB="0" distL="0" distR="0" wp14:anchorId="28CBD5C1" wp14:editId="2C2766D0">
            <wp:extent cx="8863965" cy="498460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9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67D" w:rsidRPr="009C0B42" w:rsidSect="0018048C">
      <w:pgSz w:w="16839" w:h="11907" w:orient="landscape" w:code="9"/>
      <w:pgMar w:top="1440" w:right="1440" w:bottom="1440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95CF4" w14:textId="77777777" w:rsidR="00FD0247" w:rsidRDefault="00FD0247" w:rsidP="00534500">
      <w:r>
        <w:separator/>
      </w:r>
    </w:p>
    <w:p w14:paraId="2A8FB776" w14:textId="77777777" w:rsidR="00FD0247" w:rsidRDefault="00FD0247" w:rsidP="00534500"/>
    <w:p w14:paraId="667DF3E5" w14:textId="77777777" w:rsidR="00FD0247" w:rsidRDefault="00FD0247" w:rsidP="00534500"/>
    <w:p w14:paraId="090283B8" w14:textId="77777777" w:rsidR="00FD0247" w:rsidRDefault="00FD0247" w:rsidP="00534500"/>
    <w:p w14:paraId="4083D00F" w14:textId="77777777" w:rsidR="00FD0247" w:rsidRDefault="00FD0247" w:rsidP="00534500"/>
  </w:endnote>
  <w:endnote w:type="continuationSeparator" w:id="0">
    <w:p w14:paraId="5341A59C" w14:textId="77777777" w:rsidR="00FD0247" w:rsidRDefault="00FD0247" w:rsidP="00534500">
      <w:r>
        <w:continuationSeparator/>
      </w:r>
    </w:p>
    <w:p w14:paraId="187B2A51" w14:textId="77777777" w:rsidR="00FD0247" w:rsidRDefault="00FD0247" w:rsidP="00534500"/>
    <w:p w14:paraId="48131455" w14:textId="77777777" w:rsidR="00FD0247" w:rsidRDefault="00FD0247" w:rsidP="00534500"/>
    <w:p w14:paraId="1EFFCF7B" w14:textId="77777777" w:rsidR="00FD0247" w:rsidRDefault="00FD0247" w:rsidP="00534500"/>
    <w:p w14:paraId="56C769EA" w14:textId="77777777" w:rsidR="00FD0247" w:rsidRDefault="00FD0247" w:rsidP="00534500"/>
  </w:endnote>
  <w:endnote w:type="continuationNotice" w:id="1">
    <w:p w14:paraId="4AFD42C7" w14:textId="77777777" w:rsidR="00FD0247" w:rsidRDefault="00FD02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Regular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Next Demi Bold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38F0C" w14:textId="77777777" w:rsidR="0062767D" w:rsidRPr="001A2B9A" w:rsidRDefault="0062767D" w:rsidP="0062767D">
    <w:pPr>
      <w:pBdr>
        <w:top w:val="single" w:sz="4" w:space="1" w:color="auto"/>
      </w:pBdr>
      <w:ind w:right="-180"/>
      <w:rPr>
        <w:rFonts w:ascii="Calibri" w:hAnsi="Calibri" w:cs="Calibri"/>
        <w:b/>
        <w:bCs/>
        <w:i/>
        <w:color w:val="007F8F"/>
        <w:sz w:val="16"/>
        <w:szCs w:val="16"/>
        <w:lang w:eastAsia="ja-JP"/>
      </w:rPr>
    </w:pPr>
    <w:r w:rsidRPr="001A2B9A">
      <w:rPr>
        <w:rFonts w:ascii="Calibri" w:hAnsi="Calibri" w:cs="Calibri"/>
        <w:b/>
        <w:i/>
        <w:color w:val="007F8F"/>
        <w:sz w:val="16"/>
        <w:szCs w:val="16"/>
        <w:lang w:eastAsia="ja-JP"/>
      </w:rPr>
      <w:t>„Implementarea Planului de Evaluare a Programului Operațional Capital Uman 2014-2020 - Primul exercițiu de evaluare a Programului Operațional Capital Uman 2014-2020 ”, Contract nr. 36273 / 05.05.2020</w:t>
    </w:r>
    <w:r w:rsidRPr="001A2B9A">
      <w:rPr>
        <w:rFonts w:ascii="Calibri" w:hAnsi="Calibri" w:cs="Calibri"/>
        <w:b/>
        <w:bCs/>
        <w:i/>
        <w:color w:val="007F8F"/>
        <w:sz w:val="16"/>
        <w:szCs w:val="16"/>
        <w:lang w:eastAsia="ja-JP"/>
      </w:rPr>
      <w:tab/>
    </w:r>
  </w:p>
  <w:p w14:paraId="4ED5917B" w14:textId="430CB3A9" w:rsidR="009B6AD2" w:rsidRPr="0062767D" w:rsidRDefault="0062767D" w:rsidP="0062767D">
    <w:pPr>
      <w:pBdr>
        <w:top w:val="single" w:sz="4" w:space="1" w:color="auto"/>
      </w:pBdr>
      <w:ind w:right="-180"/>
      <w:jc w:val="right"/>
      <w:rPr>
        <w:rFonts w:ascii="Calibri" w:hAnsi="Calibri"/>
        <w:color w:val="007F8F"/>
        <w:sz w:val="16"/>
        <w:szCs w:val="16"/>
      </w:rPr>
    </w:pPr>
    <w:r w:rsidRPr="001A2B9A">
      <w:rPr>
        <w:rFonts w:ascii="Calibri" w:hAnsi="Calibri" w:cs="Calibri"/>
        <w:b/>
        <w:bCs/>
        <w:i/>
        <w:color w:val="007F8F"/>
        <w:sz w:val="16"/>
        <w:szCs w:val="16"/>
        <w:lang w:eastAsia="ja-JP"/>
      </w:rPr>
      <w:tab/>
    </w:r>
    <w:r w:rsidRPr="001A2B9A">
      <w:rPr>
        <w:rFonts w:ascii="Calibri" w:hAnsi="Calibri" w:cs="Calibri"/>
        <w:b/>
        <w:bCs/>
        <w:i/>
        <w:color w:val="007F8F"/>
        <w:sz w:val="16"/>
        <w:szCs w:val="16"/>
        <w:lang w:eastAsia="ja-JP"/>
      </w:rPr>
      <w:tab/>
    </w:r>
    <w:r w:rsidRPr="001A2B9A">
      <w:rPr>
        <w:rFonts w:ascii="Calibri" w:hAnsi="Calibri" w:cs="Calibri"/>
        <w:b/>
        <w:bCs/>
        <w:i/>
        <w:color w:val="007F8F"/>
        <w:sz w:val="16"/>
        <w:szCs w:val="16"/>
        <w:lang w:eastAsia="ja-JP"/>
      </w:rPr>
      <w:tab/>
    </w:r>
    <w:r w:rsidRPr="001A2B9A">
      <w:rPr>
        <w:rFonts w:ascii="Calibri" w:hAnsi="Calibri" w:cs="Calibri"/>
        <w:b/>
        <w:bCs/>
        <w:i/>
        <w:color w:val="007F8F"/>
        <w:sz w:val="16"/>
        <w:szCs w:val="16"/>
        <w:lang w:eastAsia="ja-JP"/>
      </w:rPr>
      <w:tab/>
    </w:r>
    <w:r w:rsidRPr="001A2B9A">
      <w:rPr>
        <w:rFonts w:ascii="Calibri" w:hAnsi="Calibri" w:cs="Calibri"/>
        <w:b/>
        <w:bCs/>
        <w:i/>
        <w:color w:val="007F8F"/>
        <w:sz w:val="16"/>
        <w:szCs w:val="16"/>
        <w:lang w:eastAsia="ja-JP"/>
      </w:rPr>
      <w:tab/>
    </w:r>
    <w:r w:rsidRPr="001A2B9A">
      <w:rPr>
        <w:rFonts w:ascii="Calibri" w:hAnsi="Calibri" w:cs="Calibri"/>
        <w:b/>
        <w:bCs/>
        <w:i/>
        <w:color w:val="007F8F"/>
        <w:sz w:val="16"/>
        <w:szCs w:val="16"/>
        <w:lang w:eastAsia="ja-JP"/>
      </w:rPr>
      <w:tab/>
    </w:r>
    <w:r w:rsidRPr="001A2B9A">
      <w:rPr>
        <w:rFonts w:ascii="Calibri" w:hAnsi="Calibri" w:cs="Calibri"/>
        <w:b/>
        <w:bCs/>
        <w:i/>
        <w:color w:val="007F8F"/>
        <w:sz w:val="16"/>
        <w:szCs w:val="16"/>
        <w:lang w:eastAsia="ja-JP"/>
      </w:rPr>
      <w:tab/>
    </w:r>
    <w:r w:rsidRPr="001A2B9A">
      <w:rPr>
        <w:rFonts w:ascii="Calibri" w:hAnsi="Calibri" w:cs="Calibri"/>
        <w:b/>
        <w:bCs/>
        <w:i/>
        <w:color w:val="007F8F"/>
        <w:sz w:val="16"/>
        <w:szCs w:val="16"/>
        <w:lang w:eastAsia="ja-JP"/>
      </w:rPr>
      <w:tab/>
    </w:r>
    <w:r w:rsidRPr="001A2B9A">
      <w:rPr>
        <w:rFonts w:ascii="Calibri" w:hAnsi="Calibri" w:cs="Calibri"/>
        <w:b/>
        <w:bCs/>
        <w:i/>
        <w:color w:val="007F8F"/>
        <w:sz w:val="16"/>
        <w:szCs w:val="16"/>
        <w:lang w:eastAsia="ja-JP"/>
      </w:rPr>
      <w:tab/>
    </w:r>
    <w:r w:rsidRPr="001A2B9A">
      <w:rPr>
        <w:rFonts w:ascii="Calibri" w:hAnsi="Calibri" w:cs="Calibri"/>
        <w:b/>
        <w:bCs/>
        <w:i/>
        <w:color w:val="007F8F"/>
        <w:sz w:val="16"/>
        <w:szCs w:val="16"/>
        <w:lang w:eastAsia="ja-JP"/>
      </w:rPr>
      <w:tab/>
    </w:r>
    <w:r w:rsidRPr="001A2B9A">
      <w:rPr>
        <w:rFonts w:ascii="Calibri" w:hAnsi="Calibri"/>
        <w:bCs/>
        <w:color w:val="007F8F"/>
        <w:sz w:val="16"/>
        <w:szCs w:val="16"/>
        <w:lang w:eastAsia="ja-JP"/>
      </w:rPr>
      <w:fldChar w:fldCharType="begin"/>
    </w:r>
    <w:r w:rsidRPr="001A2B9A">
      <w:rPr>
        <w:rFonts w:ascii="Calibri" w:hAnsi="Calibri"/>
        <w:bCs/>
        <w:color w:val="007F8F"/>
        <w:sz w:val="16"/>
        <w:szCs w:val="16"/>
        <w:lang w:eastAsia="ja-JP"/>
      </w:rPr>
      <w:instrText xml:space="preserve"> PAGE   \* MERGEFORMAT </w:instrText>
    </w:r>
    <w:r w:rsidRPr="001A2B9A">
      <w:rPr>
        <w:rFonts w:ascii="Calibri" w:hAnsi="Calibri"/>
        <w:bCs/>
        <w:color w:val="007F8F"/>
        <w:sz w:val="16"/>
        <w:szCs w:val="16"/>
        <w:lang w:eastAsia="ja-JP"/>
      </w:rPr>
      <w:fldChar w:fldCharType="separate"/>
    </w:r>
    <w:r w:rsidR="009133A2">
      <w:rPr>
        <w:rFonts w:ascii="Calibri" w:hAnsi="Calibri"/>
        <w:bCs/>
        <w:noProof/>
        <w:color w:val="007F8F"/>
        <w:sz w:val="16"/>
        <w:szCs w:val="16"/>
        <w:lang w:eastAsia="ja-JP"/>
      </w:rPr>
      <w:t>3</w:t>
    </w:r>
    <w:r w:rsidRPr="001A2B9A">
      <w:rPr>
        <w:rFonts w:ascii="Calibri" w:hAnsi="Calibri"/>
        <w:bCs/>
        <w:color w:val="007F8F"/>
        <w:sz w:val="16"/>
        <w:szCs w:val="16"/>
        <w:lang w:eastAsia="ja-JP"/>
      </w:rPr>
      <w:fldChar w:fldCharType="end"/>
    </w:r>
    <w:r w:rsidRPr="009F750F">
      <w:rPr>
        <w:rStyle w:val="Strong"/>
        <w:rFonts w:cs="Calibri"/>
        <w:i/>
        <w:color w:val="4F81BD"/>
        <w:sz w:val="16"/>
      </w:rPr>
      <w:tab/>
    </w:r>
    <w:r w:rsidR="009B6AD2" w:rsidRPr="009F750F">
      <w:rPr>
        <w:rStyle w:val="Strong"/>
        <w:rFonts w:cs="Calibri"/>
        <w:i/>
        <w:color w:val="4F81BD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0675B" w14:textId="77777777" w:rsidR="00FD0247" w:rsidRDefault="00FD0247" w:rsidP="00534500">
      <w:bookmarkStart w:id="0" w:name="_Hlk72317997"/>
      <w:bookmarkEnd w:id="0"/>
      <w:r>
        <w:separator/>
      </w:r>
    </w:p>
  </w:footnote>
  <w:footnote w:type="continuationSeparator" w:id="0">
    <w:p w14:paraId="4295B3C8" w14:textId="77777777" w:rsidR="00FD0247" w:rsidRDefault="00FD0247" w:rsidP="00534500">
      <w:r>
        <w:continuationSeparator/>
      </w:r>
    </w:p>
    <w:p w14:paraId="041EDA19" w14:textId="77777777" w:rsidR="00FD0247" w:rsidRDefault="00FD0247" w:rsidP="00534500"/>
    <w:p w14:paraId="2EA1ADC6" w14:textId="77777777" w:rsidR="00FD0247" w:rsidRDefault="00FD0247" w:rsidP="00534500"/>
    <w:p w14:paraId="0B9463B8" w14:textId="77777777" w:rsidR="00FD0247" w:rsidRDefault="00FD0247" w:rsidP="00534500"/>
    <w:p w14:paraId="56C234B4" w14:textId="77777777" w:rsidR="00FD0247" w:rsidRDefault="00FD0247" w:rsidP="00534500"/>
  </w:footnote>
  <w:footnote w:type="continuationNotice" w:id="1">
    <w:p w14:paraId="2C28AAD5" w14:textId="77777777" w:rsidR="00FD0247" w:rsidRDefault="00FD024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521BE" w14:textId="218A31ED" w:rsidR="009B6AD2" w:rsidRPr="006923CA" w:rsidRDefault="007D698D" w:rsidP="009B6AD2">
    <w:pPr>
      <w:pStyle w:val="Header"/>
      <w:rPr>
        <w:lang w:val="en-GB"/>
      </w:rPr>
    </w:pPr>
    <w:r>
      <w:rPr>
        <w:noProof/>
        <w:lang w:val="ro-RO" w:eastAsia="ro-RO"/>
      </w:rPr>
      <w:drawing>
        <wp:anchor distT="0" distB="0" distL="114300" distR="114300" simplePos="0" relativeHeight="251660294" behindDoc="0" locked="0" layoutInCell="1" allowOverlap="1" wp14:anchorId="501C223D" wp14:editId="05EC7635">
          <wp:simplePos x="0" y="0"/>
          <wp:positionH relativeFrom="column">
            <wp:posOffset>-129540</wp:posOffset>
          </wp:positionH>
          <wp:positionV relativeFrom="paragraph">
            <wp:posOffset>-204470</wp:posOffset>
          </wp:positionV>
          <wp:extent cx="800100" cy="67056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5" behindDoc="0" locked="0" layoutInCell="1" allowOverlap="1" wp14:anchorId="59DC52B5" wp14:editId="625AE54A">
          <wp:simplePos x="0" y="0"/>
          <wp:positionH relativeFrom="margin">
            <wp:align>center</wp:align>
          </wp:positionH>
          <wp:positionV relativeFrom="paragraph">
            <wp:posOffset>-227330</wp:posOffset>
          </wp:positionV>
          <wp:extent cx="571500" cy="545465"/>
          <wp:effectExtent l="0" t="0" r="0" b="6985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46"/>
                  <a:stretch>
                    <a:fillRect/>
                  </a:stretch>
                </pic:blipFill>
                <pic:spPr>
                  <a:xfrm>
                    <a:off x="0" y="0"/>
                    <a:ext cx="5715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6" behindDoc="0" locked="0" layoutInCell="1" allowOverlap="1" wp14:anchorId="556C3AE6" wp14:editId="0F6DA4DE">
          <wp:simplePos x="0" y="0"/>
          <wp:positionH relativeFrom="column">
            <wp:posOffset>4945380</wp:posOffset>
          </wp:positionH>
          <wp:positionV relativeFrom="paragraph">
            <wp:posOffset>-248285</wp:posOffset>
          </wp:positionV>
          <wp:extent cx="693420" cy="69342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6AD2">
      <w:rPr>
        <w:lang w:val="en-GB"/>
      </w:rPr>
      <w:tab/>
    </w:r>
    <w:r w:rsidR="009B6AD2">
      <w:rPr>
        <w:lang w:val="en-GB"/>
      </w:rPr>
      <w:tab/>
    </w:r>
  </w:p>
  <w:p w14:paraId="482005AA" w14:textId="77777777" w:rsidR="009B6AD2" w:rsidRDefault="009B6A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708D4" w14:textId="257EC71F" w:rsidR="005B74B0" w:rsidRPr="006923CA" w:rsidRDefault="0094316E" w:rsidP="005B74B0">
    <w:pPr>
      <w:pStyle w:val="Header"/>
      <w:rPr>
        <w:lang w:val="en-GB"/>
      </w:rPr>
    </w:pPr>
    <w:r>
      <w:rPr>
        <w:noProof/>
        <w:lang w:val="ro-RO" w:eastAsia="ro-RO"/>
      </w:rPr>
      <w:drawing>
        <wp:anchor distT="0" distB="0" distL="114300" distR="114300" simplePos="0" relativeHeight="251658242" behindDoc="0" locked="0" layoutInCell="1" allowOverlap="1" wp14:anchorId="3A7FCFDF" wp14:editId="27C17BC8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670560" cy="640080"/>
          <wp:effectExtent l="0" t="0" r="0" b="7620"/>
          <wp:wrapSquare wrapText="bothSides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46"/>
                  <a:stretch>
                    <a:fillRect/>
                  </a:stretch>
                </pic:blipFill>
                <pic:spPr>
                  <a:xfrm>
                    <a:off x="0" y="0"/>
                    <a:ext cx="67056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3" behindDoc="0" locked="0" layoutInCell="1" allowOverlap="1" wp14:anchorId="6B32C671" wp14:editId="4C713AAC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693420" cy="693420"/>
          <wp:effectExtent l="0" t="0" r="0" b="0"/>
          <wp:wrapSquare wrapText="bothSides"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4B0">
      <w:rPr>
        <w:noProof/>
        <w:lang w:val="ro-RO" w:eastAsia="ro-RO"/>
      </w:rPr>
      <w:drawing>
        <wp:anchor distT="0" distB="0" distL="114300" distR="114300" simplePos="0" relativeHeight="251658241" behindDoc="0" locked="0" layoutInCell="1" allowOverlap="1" wp14:anchorId="5DAA8415" wp14:editId="2CC176BC">
          <wp:simplePos x="0" y="0"/>
          <wp:positionH relativeFrom="column">
            <wp:posOffset>-320040</wp:posOffset>
          </wp:positionH>
          <wp:positionV relativeFrom="paragraph">
            <wp:posOffset>-189230</wp:posOffset>
          </wp:positionV>
          <wp:extent cx="800100" cy="670560"/>
          <wp:effectExtent l="0" t="0" r="0" b="0"/>
          <wp:wrapSquare wrapText="bothSides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4B0">
      <w:rPr>
        <w:lang w:val="en-GB"/>
      </w:rPr>
      <w:tab/>
    </w:r>
    <w:r w:rsidR="005B74B0">
      <w:rPr>
        <w:lang w:val="en-GB"/>
      </w:rPr>
      <w:tab/>
    </w:r>
  </w:p>
  <w:p w14:paraId="749031AA" w14:textId="1E7B3E7A" w:rsidR="00F82F51" w:rsidRDefault="00F82F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7ED7"/>
    <w:multiLevelType w:val="hybridMultilevel"/>
    <w:tmpl w:val="9FF40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1EDC"/>
    <w:multiLevelType w:val="hybridMultilevel"/>
    <w:tmpl w:val="9B00CB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48A5"/>
    <w:multiLevelType w:val="hybridMultilevel"/>
    <w:tmpl w:val="3F4A6FAC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680FE0"/>
    <w:multiLevelType w:val="hybridMultilevel"/>
    <w:tmpl w:val="77600B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09DA"/>
    <w:multiLevelType w:val="hybridMultilevel"/>
    <w:tmpl w:val="2A50C85E"/>
    <w:lvl w:ilvl="0" w:tplc="04090005">
      <w:start w:val="1"/>
      <w:numFmt w:val="bullet"/>
      <w:pStyle w:val="Tex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52903"/>
    <w:multiLevelType w:val="multilevel"/>
    <w:tmpl w:val="FD787E10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>
    <w:nsid w:val="299C795E"/>
    <w:multiLevelType w:val="hybridMultilevel"/>
    <w:tmpl w:val="9B00CB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F10F7"/>
    <w:multiLevelType w:val="hybridMultilevel"/>
    <w:tmpl w:val="9B00CB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66716"/>
    <w:multiLevelType w:val="hybridMultilevel"/>
    <w:tmpl w:val="09183EE2"/>
    <w:lvl w:ilvl="0" w:tplc="BFC6BC88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4F1F18"/>
    <w:multiLevelType w:val="hybridMultilevel"/>
    <w:tmpl w:val="201A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D3622"/>
    <w:multiLevelType w:val="hybridMultilevel"/>
    <w:tmpl w:val="239C984C"/>
    <w:lvl w:ilvl="0" w:tplc="BFC6BC88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335127"/>
    <w:multiLevelType w:val="multilevel"/>
    <w:tmpl w:val="C3B0CCC2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4753" w:themeColor="text2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134753" w:themeColor="text2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134753" w:themeColor="text2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134753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56E72"/>
    <w:multiLevelType w:val="hybridMultilevel"/>
    <w:tmpl w:val="C462960E"/>
    <w:lvl w:ilvl="0" w:tplc="124E97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A7DAF"/>
    <w:multiLevelType w:val="hybridMultilevel"/>
    <w:tmpl w:val="05C2284E"/>
    <w:lvl w:ilvl="0" w:tplc="384C1E1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47F47"/>
    <w:multiLevelType w:val="hybridMultilevel"/>
    <w:tmpl w:val="9B00CB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15786"/>
    <w:multiLevelType w:val="multilevel"/>
    <w:tmpl w:val="C3B0CCC2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134753" w:themeColor="text2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134753" w:themeColor="text2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134753" w:themeColor="text2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134753" w:themeColor="text2"/>
      </w:rPr>
    </w:lvl>
    <w:lvl w:ilvl="4">
      <w:start w:val="1"/>
      <w:numFmt w:val="bullet"/>
      <w:lvlText w:val="‒"/>
      <w:lvlJc w:val="left"/>
      <w:pPr>
        <w:ind w:left="3856" w:hanging="616"/>
      </w:pPr>
      <w:rPr>
        <w:rFonts w:ascii="Times New Roman" w:hAnsi="Times New Roman" w:cs="Times New Roman" w:hint="default"/>
        <w:color w:val="134753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63857"/>
    <w:multiLevelType w:val="hybridMultilevel"/>
    <w:tmpl w:val="BC7EA3B6"/>
    <w:lvl w:ilvl="0" w:tplc="1BB67D6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CA81B6D"/>
    <w:multiLevelType w:val="hybridMultilevel"/>
    <w:tmpl w:val="9B00CB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2"/>
  </w:num>
  <w:num w:numId="11">
    <w:abstractNumId w:val="8"/>
  </w:num>
  <w:num w:numId="12">
    <w:abstractNumId w:val="17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efaultTableStyle w:val="bodytext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DA"/>
    <w:rsid w:val="000007C9"/>
    <w:rsid w:val="00001106"/>
    <w:rsid w:val="00003049"/>
    <w:rsid w:val="000033CB"/>
    <w:rsid w:val="00003629"/>
    <w:rsid w:val="000100BC"/>
    <w:rsid w:val="000116CE"/>
    <w:rsid w:val="000139C0"/>
    <w:rsid w:val="00015B98"/>
    <w:rsid w:val="00016CC3"/>
    <w:rsid w:val="00023842"/>
    <w:rsid w:val="00024C22"/>
    <w:rsid w:val="00025F4C"/>
    <w:rsid w:val="00027C0F"/>
    <w:rsid w:val="00030358"/>
    <w:rsid w:val="00032459"/>
    <w:rsid w:val="00032E1C"/>
    <w:rsid w:val="0003590C"/>
    <w:rsid w:val="00037F12"/>
    <w:rsid w:val="00042B1F"/>
    <w:rsid w:val="00045B5C"/>
    <w:rsid w:val="000525D6"/>
    <w:rsid w:val="00057C9B"/>
    <w:rsid w:val="00063F8E"/>
    <w:rsid w:val="00067FF5"/>
    <w:rsid w:val="0007404E"/>
    <w:rsid w:val="00075DA7"/>
    <w:rsid w:val="00076771"/>
    <w:rsid w:val="00076D9B"/>
    <w:rsid w:val="00081DE2"/>
    <w:rsid w:val="000835ED"/>
    <w:rsid w:val="00087380"/>
    <w:rsid w:val="00090280"/>
    <w:rsid w:val="0009392F"/>
    <w:rsid w:val="00095F85"/>
    <w:rsid w:val="0009751D"/>
    <w:rsid w:val="000A2299"/>
    <w:rsid w:val="000A3464"/>
    <w:rsid w:val="000A4EFE"/>
    <w:rsid w:val="000A51D0"/>
    <w:rsid w:val="000A7DA9"/>
    <w:rsid w:val="000B20A2"/>
    <w:rsid w:val="000B6AB9"/>
    <w:rsid w:val="000B6C6E"/>
    <w:rsid w:val="000C0CDB"/>
    <w:rsid w:val="000C27C6"/>
    <w:rsid w:val="000C59B5"/>
    <w:rsid w:val="000C5C00"/>
    <w:rsid w:val="000C66F7"/>
    <w:rsid w:val="000C6812"/>
    <w:rsid w:val="000C7C3E"/>
    <w:rsid w:val="000D27BE"/>
    <w:rsid w:val="000D2C25"/>
    <w:rsid w:val="000D2E0C"/>
    <w:rsid w:val="000D47F3"/>
    <w:rsid w:val="000D718F"/>
    <w:rsid w:val="000E13B6"/>
    <w:rsid w:val="000E3D9B"/>
    <w:rsid w:val="000E61A0"/>
    <w:rsid w:val="000F6745"/>
    <w:rsid w:val="001002FC"/>
    <w:rsid w:val="00101104"/>
    <w:rsid w:val="0010754F"/>
    <w:rsid w:val="0011063B"/>
    <w:rsid w:val="00126412"/>
    <w:rsid w:val="00130CC2"/>
    <w:rsid w:val="00131E0E"/>
    <w:rsid w:val="001337D6"/>
    <w:rsid w:val="00137C19"/>
    <w:rsid w:val="00140F2F"/>
    <w:rsid w:val="0014120C"/>
    <w:rsid w:val="001415B4"/>
    <w:rsid w:val="00142783"/>
    <w:rsid w:val="00144E1F"/>
    <w:rsid w:val="00146830"/>
    <w:rsid w:val="00150754"/>
    <w:rsid w:val="00151F01"/>
    <w:rsid w:val="00151F0B"/>
    <w:rsid w:val="001520A2"/>
    <w:rsid w:val="001528C3"/>
    <w:rsid w:val="001542F7"/>
    <w:rsid w:val="00156BBB"/>
    <w:rsid w:val="0016044A"/>
    <w:rsid w:val="00161192"/>
    <w:rsid w:val="00161BF9"/>
    <w:rsid w:val="00164784"/>
    <w:rsid w:val="00165213"/>
    <w:rsid w:val="001709F6"/>
    <w:rsid w:val="00172A14"/>
    <w:rsid w:val="00173134"/>
    <w:rsid w:val="00174908"/>
    <w:rsid w:val="001775FC"/>
    <w:rsid w:val="0018048C"/>
    <w:rsid w:val="00180B38"/>
    <w:rsid w:val="0018150C"/>
    <w:rsid w:val="00183B11"/>
    <w:rsid w:val="0018495D"/>
    <w:rsid w:val="00192711"/>
    <w:rsid w:val="00192DD9"/>
    <w:rsid w:val="0019454F"/>
    <w:rsid w:val="001949BF"/>
    <w:rsid w:val="001970B5"/>
    <w:rsid w:val="00197BC2"/>
    <w:rsid w:val="001A1368"/>
    <w:rsid w:val="001A2695"/>
    <w:rsid w:val="001A3676"/>
    <w:rsid w:val="001A496E"/>
    <w:rsid w:val="001A68F3"/>
    <w:rsid w:val="001A75CA"/>
    <w:rsid w:val="001B1104"/>
    <w:rsid w:val="001B2ACD"/>
    <w:rsid w:val="001B496A"/>
    <w:rsid w:val="001B662A"/>
    <w:rsid w:val="001D2AC1"/>
    <w:rsid w:val="001D3095"/>
    <w:rsid w:val="001D53C2"/>
    <w:rsid w:val="001D7366"/>
    <w:rsid w:val="001D7709"/>
    <w:rsid w:val="001D77BE"/>
    <w:rsid w:val="001F1524"/>
    <w:rsid w:val="001F252F"/>
    <w:rsid w:val="001F4627"/>
    <w:rsid w:val="001F4E00"/>
    <w:rsid w:val="001F5C65"/>
    <w:rsid w:val="001F63AB"/>
    <w:rsid w:val="001F755E"/>
    <w:rsid w:val="00200F5C"/>
    <w:rsid w:val="00204E6D"/>
    <w:rsid w:val="002058DA"/>
    <w:rsid w:val="002110AB"/>
    <w:rsid w:val="00211522"/>
    <w:rsid w:val="0021600E"/>
    <w:rsid w:val="00217095"/>
    <w:rsid w:val="00222379"/>
    <w:rsid w:val="00222A0C"/>
    <w:rsid w:val="00222A67"/>
    <w:rsid w:val="00222EA0"/>
    <w:rsid w:val="002236C5"/>
    <w:rsid w:val="002245FA"/>
    <w:rsid w:val="002310E7"/>
    <w:rsid w:val="0023143C"/>
    <w:rsid w:val="00231A91"/>
    <w:rsid w:val="0023259E"/>
    <w:rsid w:val="002329E2"/>
    <w:rsid w:val="00234C2A"/>
    <w:rsid w:val="002467BB"/>
    <w:rsid w:val="00246DF5"/>
    <w:rsid w:val="00247BB5"/>
    <w:rsid w:val="002502EC"/>
    <w:rsid w:val="00252821"/>
    <w:rsid w:val="00257924"/>
    <w:rsid w:val="00262D1F"/>
    <w:rsid w:val="00263C2A"/>
    <w:rsid w:val="00264946"/>
    <w:rsid w:val="00266DA8"/>
    <w:rsid w:val="00270A35"/>
    <w:rsid w:val="00270E58"/>
    <w:rsid w:val="002727AC"/>
    <w:rsid w:val="00275718"/>
    <w:rsid w:val="00275CD1"/>
    <w:rsid w:val="00284353"/>
    <w:rsid w:val="00284D9C"/>
    <w:rsid w:val="00295A1B"/>
    <w:rsid w:val="00295D39"/>
    <w:rsid w:val="00297559"/>
    <w:rsid w:val="002A066A"/>
    <w:rsid w:val="002A4956"/>
    <w:rsid w:val="002B1093"/>
    <w:rsid w:val="002B6E4E"/>
    <w:rsid w:val="002B7664"/>
    <w:rsid w:val="002B7712"/>
    <w:rsid w:val="002B7E54"/>
    <w:rsid w:val="002C0707"/>
    <w:rsid w:val="002C332D"/>
    <w:rsid w:val="002C47F7"/>
    <w:rsid w:val="002C4940"/>
    <w:rsid w:val="002D062B"/>
    <w:rsid w:val="002D4335"/>
    <w:rsid w:val="002D4E1D"/>
    <w:rsid w:val="002D5581"/>
    <w:rsid w:val="002E0CA1"/>
    <w:rsid w:val="002E2821"/>
    <w:rsid w:val="002E2ECF"/>
    <w:rsid w:val="002E345E"/>
    <w:rsid w:val="002E4FA2"/>
    <w:rsid w:val="002E655B"/>
    <w:rsid w:val="002E684B"/>
    <w:rsid w:val="002E76CB"/>
    <w:rsid w:val="002F12BD"/>
    <w:rsid w:val="002F2404"/>
    <w:rsid w:val="002F680F"/>
    <w:rsid w:val="002F7446"/>
    <w:rsid w:val="003045C9"/>
    <w:rsid w:val="00312284"/>
    <w:rsid w:val="0031418A"/>
    <w:rsid w:val="003164F7"/>
    <w:rsid w:val="00320CD9"/>
    <w:rsid w:val="00321139"/>
    <w:rsid w:val="003243C5"/>
    <w:rsid w:val="00325446"/>
    <w:rsid w:val="0033067E"/>
    <w:rsid w:val="00333FEF"/>
    <w:rsid w:val="00337785"/>
    <w:rsid w:val="00340995"/>
    <w:rsid w:val="00340FAE"/>
    <w:rsid w:val="00341582"/>
    <w:rsid w:val="00345161"/>
    <w:rsid w:val="003509DA"/>
    <w:rsid w:val="00352313"/>
    <w:rsid w:val="0035661B"/>
    <w:rsid w:val="0036128D"/>
    <w:rsid w:val="0036279F"/>
    <w:rsid w:val="00365B8F"/>
    <w:rsid w:val="00365BFC"/>
    <w:rsid w:val="00366CB9"/>
    <w:rsid w:val="00371CE9"/>
    <w:rsid w:val="003725AD"/>
    <w:rsid w:val="00374D14"/>
    <w:rsid w:val="00376629"/>
    <w:rsid w:val="0037726C"/>
    <w:rsid w:val="00380869"/>
    <w:rsid w:val="0038230D"/>
    <w:rsid w:val="00384E18"/>
    <w:rsid w:val="00385715"/>
    <w:rsid w:val="0038793E"/>
    <w:rsid w:val="003925EE"/>
    <w:rsid w:val="003937F5"/>
    <w:rsid w:val="00394E80"/>
    <w:rsid w:val="003964C0"/>
    <w:rsid w:val="00396762"/>
    <w:rsid w:val="003A0383"/>
    <w:rsid w:val="003A06EA"/>
    <w:rsid w:val="003A0718"/>
    <w:rsid w:val="003A0862"/>
    <w:rsid w:val="003A4E2A"/>
    <w:rsid w:val="003A755B"/>
    <w:rsid w:val="003B0D50"/>
    <w:rsid w:val="003B3422"/>
    <w:rsid w:val="003B3F69"/>
    <w:rsid w:val="003B607E"/>
    <w:rsid w:val="003B6311"/>
    <w:rsid w:val="003C2288"/>
    <w:rsid w:val="003C2594"/>
    <w:rsid w:val="003C3803"/>
    <w:rsid w:val="003C3BE0"/>
    <w:rsid w:val="003C42F1"/>
    <w:rsid w:val="003C47AE"/>
    <w:rsid w:val="003C7F88"/>
    <w:rsid w:val="003D09E9"/>
    <w:rsid w:val="003D210F"/>
    <w:rsid w:val="003D3F8F"/>
    <w:rsid w:val="003D4238"/>
    <w:rsid w:val="003D64D4"/>
    <w:rsid w:val="003D702A"/>
    <w:rsid w:val="003E1417"/>
    <w:rsid w:val="003E18E9"/>
    <w:rsid w:val="003E1FD7"/>
    <w:rsid w:val="003E42CD"/>
    <w:rsid w:val="003E5A6F"/>
    <w:rsid w:val="003E68B1"/>
    <w:rsid w:val="003E6F65"/>
    <w:rsid w:val="003E785A"/>
    <w:rsid w:val="00400311"/>
    <w:rsid w:val="00402819"/>
    <w:rsid w:val="004101E8"/>
    <w:rsid w:val="00413C1A"/>
    <w:rsid w:val="00415F38"/>
    <w:rsid w:val="00416B58"/>
    <w:rsid w:val="00416D0D"/>
    <w:rsid w:val="00416FCE"/>
    <w:rsid w:val="004233CE"/>
    <w:rsid w:val="0042728E"/>
    <w:rsid w:val="0043001A"/>
    <w:rsid w:val="0043675B"/>
    <w:rsid w:val="004367CC"/>
    <w:rsid w:val="0043682E"/>
    <w:rsid w:val="00441EDA"/>
    <w:rsid w:val="004507EB"/>
    <w:rsid w:val="0045489F"/>
    <w:rsid w:val="0045594A"/>
    <w:rsid w:val="00456512"/>
    <w:rsid w:val="00456CC2"/>
    <w:rsid w:val="00461A7C"/>
    <w:rsid w:val="00462136"/>
    <w:rsid w:val="0046316D"/>
    <w:rsid w:val="00465934"/>
    <w:rsid w:val="004708BF"/>
    <w:rsid w:val="0047230D"/>
    <w:rsid w:val="0047352B"/>
    <w:rsid w:val="00473AE7"/>
    <w:rsid w:val="00474271"/>
    <w:rsid w:val="004767E8"/>
    <w:rsid w:val="00477427"/>
    <w:rsid w:val="00481EAE"/>
    <w:rsid w:val="0048603F"/>
    <w:rsid w:val="00486785"/>
    <w:rsid w:val="0048705B"/>
    <w:rsid w:val="00487A58"/>
    <w:rsid w:val="00490255"/>
    <w:rsid w:val="00494FAF"/>
    <w:rsid w:val="004961A5"/>
    <w:rsid w:val="00496710"/>
    <w:rsid w:val="004A72ED"/>
    <w:rsid w:val="004B0350"/>
    <w:rsid w:val="004B0DA0"/>
    <w:rsid w:val="004B28D8"/>
    <w:rsid w:val="004B39FC"/>
    <w:rsid w:val="004B5636"/>
    <w:rsid w:val="004B693C"/>
    <w:rsid w:val="004B6D86"/>
    <w:rsid w:val="004B7AC4"/>
    <w:rsid w:val="004C3242"/>
    <w:rsid w:val="004C3265"/>
    <w:rsid w:val="004C4239"/>
    <w:rsid w:val="004C5181"/>
    <w:rsid w:val="004C6C72"/>
    <w:rsid w:val="004D1375"/>
    <w:rsid w:val="004D2C2E"/>
    <w:rsid w:val="004D3F1A"/>
    <w:rsid w:val="004D415D"/>
    <w:rsid w:val="004D5B60"/>
    <w:rsid w:val="004D5D58"/>
    <w:rsid w:val="004D67E5"/>
    <w:rsid w:val="004E135E"/>
    <w:rsid w:val="004E1823"/>
    <w:rsid w:val="004E1D3A"/>
    <w:rsid w:val="004E3576"/>
    <w:rsid w:val="004E425E"/>
    <w:rsid w:val="004E4D96"/>
    <w:rsid w:val="004E694C"/>
    <w:rsid w:val="004E70B0"/>
    <w:rsid w:val="004F336A"/>
    <w:rsid w:val="004F3456"/>
    <w:rsid w:val="004F3EFB"/>
    <w:rsid w:val="004F40C0"/>
    <w:rsid w:val="004F6186"/>
    <w:rsid w:val="00501FFB"/>
    <w:rsid w:val="00502F50"/>
    <w:rsid w:val="005041C9"/>
    <w:rsid w:val="00506D1D"/>
    <w:rsid w:val="00507B8F"/>
    <w:rsid w:val="005109AC"/>
    <w:rsid w:val="00511360"/>
    <w:rsid w:val="005211F4"/>
    <w:rsid w:val="00524B85"/>
    <w:rsid w:val="00530B16"/>
    <w:rsid w:val="00534500"/>
    <w:rsid w:val="00535154"/>
    <w:rsid w:val="005433BC"/>
    <w:rsid w:val="00543A79"/>
    <w:rsid w:val="00544DBF"/>
    <w:rsid w:val="00547278"/>
    <w:rsid w:val="00547F57"/>
    <w:rsid w:val="005519A5"/>
    <w:rsid w:val="0055242E"/>
    <w:rsid w:val="00552850"/>
    <w:rsid w:val="00552BF0"/>
    <w:rsid w:val="00554E6F"/>
    <w:rsid w:val="00556BA6"/>
    <w:rsid w:val="0056129C"/>
    <w:rsid w:val="005656BD"/>
    <w:rsid w:val="00570651"/>
    <w:rsid w:val="00571A16"/>
    <w:rsid w:val="00572156"/>
    <w:rsid w:val="00572295"/>
    <w:rsid w:val="00573217"/>
    <w:rsid w:val="0057391B"/>
    <w:rsid w:val="00573D3B"/>
    <w:rsid w:val="00574D29"/>
    <w:rsid w:val="00576A11"/>
    <w:rsid w:val="00576A23"/>
    <w:rsid w:val="005826DB"/>
    <w:rsid w:val="005831AA"/>
    <w:rsid w:val="005832D3"/>
    <w:rsid w:val="00584F7F"/>
    <w:rsid w:val="0058719C"/>
    <w:rsid w:val="005873AC"/>
    <w:rsid w:val="005879AF"/>
    <w:rsid w:val="005905E4"/>
    <w:rsid w:val="00596AF3"/>
    <w:rsid w:val="005A0258"/>
    <w:rsid w:val="005A1FE4"/>
    <w:rsid w:val="005A2694"/>
    <w:rsid w:val="005A2D43"/>
    <w:rsid w:val="005A453F"/>
    <w:rsid w:val="005A6C3F"/>
    <w:rsid w:val="005A794C"/>
    <w:rsid w:val="005B0C13"/>
    <w:rsid w:val="005B1DC8"/>
    <w:rsid w:val="005B5D9A"/>
    <w:rsid w:val="005B74B0"/>
    <w:rsid w:val="005C1189"/>
    <w:rsid w:val="005C3282"/>
    <w:rsid w:val="005C61EA"/>
    <w:rsid w:val="005C762C"/>
    <w:rsid w:val="005D0A81"/>
    <w:rsid w:val="005D1051"/>
    <w:rsid w:val="005D2AA4"/>
    <w:rsid w:val="005D4F84"/>
    <w:rsid w:val="005D52AA"/>
    <w:rsid w:val="005D728A"/>
    <w:rsid w:val="005E0BAE"/>
    <w:rsid w:val="005E31D4"/>
    <w:rsid w:val="005E3A83"/>
    <w:rsid w:val="005E4F91"/>
    <w:rsid w:val="005E514F"/>
    <w:rsid w:val="005F09FF"/>
    <w:rsid w:val="005F0F9D"/>
    <w:rsid w:val="005F1D89"/>
    <w:rsid w:val="005F20FA"/>
    <w:rsid w:val="005F289E"/>
    <w:rsid w:val="005F2E22"/>
    <w:rsid w:val="005F6A4E"/>
    <w:rsid w:val="00600F1D"/>
    <w:rsid w:val="00604F71"/>
    <w:rsid w:val="00605200"/>
    <w:rsid w:val="00605BF3"/>
    <w:rsid w:val="00607AEC"/>
    <w:rsid w:val="00607EFE"/>
    <w:rsid w:val="006121F2"/>
    <w:rsid w:val="00612F70"/>
    <w:rsid w:val="00614CBD"/>
    <w:rsid w:val="0061675B"/>
    <w:rsid w:val="00625D93"/>
    <w:rsid w:val="0062767D"/>
    <w:rsid w:val="00630C7C"/>
    <w:rsid w:val="0063120C"/>
    <w:rsid w:val="006406E0"/>
    <w:rsid w:val="006448C9"/>
    <w:rsid w:val="00651B4D"/>
    <w:rsid w:val="00651EE2"/>
    <w:rsid w:val="00653651"/>
    <w:rsid w:val="006560A5"/>
    <w:rsid w:val="0065652C"/>
    <w:rsid w:val="00656AA4"/>
    <w:rsid w:val="00660358"/>
    <w:rsid w:val="006615F0"/>
    <w:rsid w:val="006619C5"/>
    <w:rsid w:val="00663FCC"/>
    <w:rsid w:val="00665085"/>
    <w:rsid w:val="00674FC6"/>
    <w:rsid w:val="0067707A"/>
    <w:rsid w:val="00677CD0"/>
    <w:rsid w:val="00677F7F"/>
    <w:rsid w:val="00681C24"/>
    <w:rsid w:val="00685D60"/>
    <w:rsid w:val="0068730E"/>
    <w:rsid w:val="00690C70"/>
    <w:rsid w:val="0069391D"/>
    <w:rsid w:val="00693D6B"/>
    <w:rsid w:val="00696DB6"/>
    <w:rsid w:val="006A0CAC"/>
    <w:rsid w:val="006A13A3"/>
    <w:rsid w:val="006A3BAA"/>
    <w:rsid w:val="006A490A"/>
    <w:rsid w:val="006B1FE6"/>
    <w:rsid w:val="006B2A10"/>
    <w:rsid w:val="006B36A9"/>
    <w:rsid w:val="006B60EE"/>
    <w:rsid w:val="006B7F78"/>
    <w:rsid w:val="006C0DD0"/>
    <w:rsid w:val="006C1C95"/>
    <w:rsid w:val="006C29EA"/>
    <w:rsid w:val="006C3800"/>
    <w:rsid w:val="006C4915"/>
    <w:rsid w:val="006D01F4"/>
    <w:rsid w:val="006D102C"/>
    <w:rsid w:val="006D2D77"/>
    <w:rsid w:val="006D3C1A"/>
    <w:rsid w:val="006D4C38"/>
    <w:rsid w:val="006D59C7"/>
    <w:rsid w:val="006D5F2C"/>
    <w:rsid w:val="006E0D66"/>
    <w:rsid w:val="006E1A8F"/>
    <w:rsid w:val="006E2655"/>
    <w:rsid w:val="006E5DEB"/>
    <w:rsid w:val="006E5E18"/>
    <w:rsid w:val="006F1F7F"/>
    <w:rsid w:val="006F3256"/>
    <w:rsid w:val="006F7526"/>
    <w:rsid w:val="007030C3"/>
    <w:rsid w:val="007050AA"/>
    <w:rsid w:val="00711240"/>
    <w:rsid w:val="00713F35"/>
    <w:rsid w:val="007150C8"/>
    <w:rsid w:val="007157F0"/>
    <w:rsid w:val="00720623"/>
    <w:rsid w:val="007216A8"/>
    <w:rsid w:val="0072224F"/>
    <w:rsid w:val="00732AD5"/>
    <w:rsid w:val="0073751F"/>
    <w:rsid w:val="007404B2"/>
    <w:rsid w:val="00741276"/>
    <w:rsid w:val="00741E4F"/>
    <w:rsid w:val="00746EA4"/>
    <w:rsid w:val="00747033"/>
    <w:rsid w:val="00747B33"/>
    <w:rsid w:val="007518F3"/>
    <w:rsid w:val="0075254C"/>
    <w:rsid w:val="00755DC2"/>
    <w:rsid w:val="00755FC6"/>
    <w:rsid w:val="0075745A"/>
    <w:rsid w:val="00760DBA"/>
    <w:rsid w:val="007618DF"/>
    <w:rsid w:val="007630A5"/>
    <w:rsid w:val="00767E19"/>
    <w:rsid w:val="00780F66"/>
    <w:rsid w:val="0078126D"/>
    <w:rsid w:val="00781E4A"/>
    <w:rsid w:val="00782F01"/>
    <w:rsid w:val="007851DF"/>
    <w:rsid w:val="007860F1"/>
    <w:rsid w:val="007862FE"/>
    <w:rsid w:val="00792F28"/>
    <w:rsid w:val="0079314F"/>
    <w:rsid w:val="007936AE"/>
    <w:rsid w:val="007936F4"/>
    <w:rsid w:val="00797640"/>
    <w:rsid w:val="007A0339"/>
    <w:rsid w:val="007A1655"/>
    <w:rsid w:val="007A342C"/>
    <w:rsid w:val="007A5B0C"/>
    <w:rsid w:val="007A7C82"/>
    <w:rsid w:val="007B133E"/>
    <w:rsid w:val="007B19B0"/>
    <w:rsid w:val="007B2901"/>
    <w:rsid w:val="007B2A4E"/>
    <w:rsid w:val="007B5D9F"/>
    <w:rsid w:val="007B69CA"/>
    <w:rsid w:val="007B7F31"/>
    <w:rsid w:val="007C07C5"/>
    <w:rsid w:val="007C0D72"/>
    <w:rsid w:val="007C2FE3"/>
    <w:rsid w:val="007C3B5B"/>
    <w:rsid w:val="007C3D8B"/>
    <w:rsid w:val="007C60E4"/>
    <w:rsid w:val="007C6F96"/>
    <w:rsid w:val="007C726D"/>
    <w:rsid w:val="007C7F18"/>
    <w:rsid w:val="007D13D1"/>
    <w:rsid w:val="007D240E"/>
    <w:rsid w:val="007D4174"/>
    <w:rsid w:val="007D52DA"/>
    <w:rsid w:val="007D698D"/>
    <w:rsid w:val="007E34F5"/>
    <w:rsid w:val="007E3776"/>
    <w:rsid w:val="007E54AD"/>
    <w:rsid w:val="007E619A"/>
    <w:rsid w:val="007E6EF0"/>
    <w:rsid w:val="007F21E0"/>
    <w:rsid w:val="007F278B"/>
    <w:rsid w:val="007F408C"/>
    <w:rsid w:val="007F4ACA"/>
    <w:rsid w:val="007F6A1B"/>
    <w:rsid w:val="007F73AB"/>
    <w:rsid w:val="007F76AE"/>
    <w:rsid w:val="007F79DF"/>
    <w:rsid w:val="007F7A8A"/>
    <w:rsid w:val="00801B2B"/>
    <w:rsid w:val="00802B93"/>
    <w:rsid w:val="00807A12"/>
    <w:rsid w:val="0081061C"/>
    <w:rsid w:val="008115F6"/>
    <w:rsid w:val="00811E58"/>
    <w:rsid w:val="008163D0"/>
    <w:rsid w:val="0081746F"/>
    <w:rsid w:val="00821861"/>
    <w:rsid w:val="00821996"/>
    <w:rsid w:val="008249D5"/>
    <w:rsid w:val="00824DF5"/>
    <w:rsid w:val="00825C35"/>
    <w:rsid w:val="00825E19"/>
    <w:rsid w:val="00830A1B"/>
    <w:rsid w:val="00834352"/>
    <w:rsid w:val="00835AC3"/>
    <w:rsid w:val="008406E5"/>
    <w:rsid w:val="00843191"/>
    <w:rsid w:val="00843B45"/>
    <w:rsid w:val="0084420A"/>
    <w:rsid w:val="00846C13"/>
    <w:rsid w:val="008475F0"/>
    <w:rsid w:val="00850224"/>
    <w:rsid w:val="008513BA"/>
    <w:rsid w:val="0085514A"/>
    <w:rsid w:val="00861104"/>
    <w:rsid w:val="008627BC"/>
    <w:rsid w:val="00863179"/>
    <w:rsid w:val="008639AF"/>
    <w:rsid w:val="00866FB9"/>
    <w:rsid w:val="008673DA"/>
    <w:rsid w:val="008727CA"/>
    <w:rsid w:val="00873461"/>
    <w:rsid w:val="008801BE"/>
    <w:rsid w:val="0088385A"/>
    <w:rsid w:val="00883F19"/>
    <w:rsid w:val="00884EC6"/>
    <w:rsid w:val="00885ACB"/>
    <w:rsid w:val="00885CC0"/>
    <w:rsid w:val="0088619B"/>
    <w:rsid w:val="00887130"/>
    <w:rsid w:val="00887785"/>
    <w:rsid w:val="00887A64"/>
    <w:rsid w:val="00890FE0"/>
    <w:rsid w:val="00892CCB"/>
    <w:rsid w:val="00895EB8"/>
    <w:rsid w:val="00896B79"/>
    <w:rsid w:val="008A10B3"/>
    <w:rsid w:val="008A3363"/>
    <w:rsid w:val="008A33C6"/>
    <w:rsid w:val="008A3C5F"/>
    <w:rsid w:val="008A62CA"/>
    <w:rsid w:val="008A75B4"/>
    <w:rsid w:val="008A7816"/>
    <w:rsid w:val="008B06A8"/>
    <w:rsid w:val="008B12B6"/>
    <w:rsid w:val="008B238C"/>
    <w:rsid w:val="008B2D44"/>
    <w:rsid w:val="008B3CCD"/>
    <w:rsid w:val="008B4385"/>
    <w:rsid w:val="008B60C9"/>
    <w:rsid w:val="008B74A8"/>
    <w:rsid w:val="008C58C8"/>
    <w:rsid w:val="008C7842"/>
    <w:rsid w:val="008D2400"/>
    <w:rsid w:val="008D3374"/>
    <w:rsid w:val="008D438B"/>
    <w:rsid w:val="008D5A2E"/>
    <w:rsid w:val="008D6CB7"/>
    <w:rsid w:val="008E47FC"/>
    <w:rsid w:val="008E48A2"/>
    <w:rsid w:val="008E5172"/>
    <w:rsid w:val="008E527F"/>
    <w:rsid w:val="008E549F"/>
    <w:rsid w:val="008E6EFC"/>
    <w:rsid w:val="008F1E07"/>
    <w:rsid w:val="008F226E"/>
    <w:rsid w:val="008F6253"/>
    <w:rsid w:val="00905AE0"/>
    <w:rsid w:val="009064B2"/>
    <w:rsid w:val="009078FF"/>
    <w:rsid w:val="009107CF"/>
    <w:rsid w:val="009119FC"/>
    <w:rsid w:val="009133A2"/>
    <w:rsid w:val="0091759B"/>
    <w:rsid w:val="00920CBC"/>
    <w:rsid w:val="00923390"/>
    <w:rsid w:val="00923878"/>
    <w:rsid w:val="00930539"/>
    <w:rsid w:val="00931715"/>
    <w:rsid w:val="00931D83"/>
    <w:rsid w:val="00935C99"/>
    <w:rsid w:val="00936EFF"/>
    <w:rsid w:val="009400C2"/>
    <w:rsid w:val="0094082E"/>
    <w:rsid w:val="00940A6D"/>
    <w:rsid w:val="009423DA"/>
    <w:rsid w:val="0094316E"/>
    <w:rsid w:val="009437F9"/>
    <w:rsid w:val="00947080"/>
    <w:rsid w:val="00950859"/>
    <w:rsid w:val="0095089B"/>
    <w:rsid w:val="00951935"/>
    <w:rsid w:val="00951ACB"/>
    <w:rsid w:val="00954C28"/>
    <w:rsid w:val="0096424B"/>
    <w:rsid w:val="00964A5C"/>
    <w:rsid w:val="00965CA7"/>
    <w:rsid w:val="00972D6E"/>
    <w:rsid w:val="00973114"/>
    <w:rsid w:val="00975C10"/>
    <w:rsid w:val="00975C2E"/>
    <w:rsid w:val="00977FEF"/>
    <w:rsid w:val="009806A6"/>
    <w:rsid w:val="009829AC"/>
    <w:rsid w:val="00983319"/>
    <w:rsid w:val="00987C15"/>
    <w:rsid w:val="00990CF2"/>
    <w:rsid w:val="009962B6"/>
    <w:rsid w:val="009A085C"/>
    <w:rsid w:val="009A0F2B"/>
    <w:rsid w:val="009A1CDB"/>
    <w:rsid w:val="009A6FE2"/>
    <w:rsid w:val="009B2469"/>
    <w:rsid w:val="009B6AD2"/>
    <w:rsid w:val="009B7503"/>
    <w:rsid w:val="009B7865"/>
    <w:rsid w:val="009C0B42"/>
    <w:rsid w:val="009C0F47"/>
    <w:rsid w:val="009C2C61"/>
    <w:rsid w:val="009C4088"/>
    <w:rsid w:val="009C7419"/>
    <w:rsid w:val="009D065B"/>
    <w:rsid w:val="009D701E"/>
    <w:rsid w:val="009D7550"/>
    <w:rsid w:val="009E2536"/>
    <w:rsid w:val="009E4E0A"/>
    <w:rsid w:val="009E6977"/>
    <w:rsid w:val="009E6D2F"/>
    <w:rsid w:val="009F066A"/>
    <w:rsid w:val="009F322C"/>
    <w:rsid w:val="009F61ED"/>
    <w:rsid w:val="009F6DD4"/>
    <w:rsid w:val="00A0018B"/>
    <w:rsid w:val="00A00B21"/>
    <w:rsid w:val="00A015D4"/>
    <w:rsid w:val="00A04916"/>
    <w:rsid w:val="00A06EAE"/>
    <w:rsid w:val="00A07947"/>
    <w:rsid w:val="00A1066A"/>
    <w:rsid w:val="00A1234C"/>
    <w:rsid w:val="00A151C1"/>
    <w:rsid w:val="00A242A2"/>
    <w:rsid w:val="00A24AEE"/>
    <w:rsid w:val="00A24C89"/>
    <w:rsid w:val="00A27D3B"/>
    <w:rsid w:val="00A304A7"/>
    <w:rsid w:val="00A32C08"/>
    <w:rsid w:val="00A373C6"/>
    <w:rsid w:val="00A37D80"/>
    <w:rsid w:val="00A43CB7"/>
    <w:rsid w:val="00A45730"/>
    <w:rsid w:val="00A46EB7"/>
    <w:rsid w:val="00A470D5"/>
    <w:rsid w:val="00A52DF2"/>
    <w:rsid w:val="00A53C94"/>
    <w:rsid w:val="00A53FD5"/>
    <w:rsid w:val="00A54983"/>
    <w:rsid w:val="00A56904"/>
    <w:rsid w:val="00A6017C"/>
    <w:rsid w:val="00A60FB7"/>
    <w:rsid w:val="00A62ACF"/>
    <w:rsid w:val="00A64D91"/>
    <w:rsid w:val="00A655D4"/>
    <w:rsid w:val="00A66D2A"/>
    <w:rsid w:val="00A70B4F"/>
    <w:rsid w:val="00A72366"/>
    <w:rsid w:val="00A72C3C"/>
    <w:rsid w:val="00A73876"/>
    <w:rsid w:val="00A73C71"/>
    <w:rsid w:val="00A741BF"/>
    <w:rsid w:val="00A747AF"/>
    <w:rsid w:val="00A7497B"/>
    <w:rsid w:val="00A817B0"/>
    <w:rsid w:val="00A82C2A"/>
    <w:rsid w:val="00A87594"/>
    <w:rsid w:val="00A91247"/>
    <w:rsid w:val="00A95E83"/>
    <w:rsid w:val="00AA16B4"/>
    <w:rsid w:val="00AA2842"/>
    <w:rsid w:val="00AA582D"/>
    <w:rsid w:val="00AA6259"/>
    <w:rsid w:val="00AA7073"/>
    <w:rsid w:val="00AB2250"/>
    <w:rsid w:val="00AB2754"/>
    <w:rsid w:val="00AB2B5C"/>
    <w:rsid w:val="00AB47B8"/>
    <w:rsid w:val="00AC0A8A"/>
    <w:rsid w:val="00AC0D42"/>
    <w:rsid w:val="00AC2FD0"/>
    <w:rsid w:val="00AC4160"/>
    <w:rsid w:val="00AC4409"/>
    <w:rsid w:val="00AC6B46"/>
    <w:rsid w:val="00AC713E"/>
    <w:rsid w:val="00AD3C45"/>
    <w:rsid w:val="00AD4FEF"/>
    <w:rsid w:val="00AD63C4"/>
    <w:rsid w:val="00AD6A81"/>
    <w:rsid w:val="00AD7E6B"/>
    <w:rsid w:val="00AE1E88"/>
    <w:rsid w:val="00AE3E54"/>
    <w:rsid w:val="00AF7BFD"/>
    <w:rsid w:val="00B016D8"/>
    <w:rsid w:val="00B027A7"/>
    <w:rsid w:val="00B0334A"/>
    <w:rsid w:val="00B03F17"/>
    <w:rsid w:val="00B10A2F"/>
    <w:rsid w:val="00B1180D"/>
    <w:rsid w:val="00B11F02"/>
    <w:rsid w:val="00B12890"/>
    <w:rsid w:val="00B15F11"/>
    <w:rsid w:val="00B1684D"/>
    <w:rsid w:val="00B216BE"/>
    <w:rsid w:val="00B21A97"/>
    <w:rsid w:val="00B21C1F"/>
    <w:rsid w:val="00B23050"/>
    <w:rsid w:val="00B23FB6"/>
    <w:rsid w:val="00B26203"/>
    <w:rsid w:val="00B310A3"/>
    <w:rsid w:val="00B31E04"/>
    <w:rsid w:val="00B32AE6"/>
    <w:rsid w:val="00B336FF"/>
    <w:rsid w:val="00B34A4C"/>
    <w:rsid w:val="00B34C9D"/>
    <w:rsid w:val="00B3624C"/>
    <w:rsid w:val="00B37D97"/>
    <w:rsid w:val="00B468D7"/>
    <w:rsid w:val="00B46EEE"/>
    <w:rsid w:val="00B501ED"/>
    <w:rsid w:val="00B52133"/>
    <w:rsid w:val="00B52930"/>
    <w:rsid w:val="00B54EC2"/>
    <w:rsid w:val="00B645D0"/>
    <w:rsid w:val="00B66EEF"/>
    <w:rsid w:val="00B7262B"/>
    <w:rsid w:val="00B73D54"/>
    <w:rsid w:val="00B75DA1"/>
    <w:rsid w:val="00B75EBC"/>
    <w:rsid w:val="00B80413"/>
    <w:rsid w:val="00B833BB"/>
    <w:rsid w:val="00B87CFD"/>
    <w:rsid w:val="00B90EE5"/>
    <w:rsid w:val="00BA2CBE"/>
    <w:rsid w:val="00BA314F"/>
    <w:rsid w:val="00BA5F54"/>
    <w:rsid w:val="00BB132C"/>
    <w:rsid w:val="00BB3B2F"/>
    <w:rsid w:val="00BB3EA9"/>
    <w:rsid w:val="00BB44F7"/>
    <w:rsid w:val="00BC162A"/>
    <w:rsid w:val="00BC3435"/>
    <w:rsid w:val="00BC71BD"/>
    <w:rsid w:val="00BC7C73"/>
    <w:rsid w:val="00BD00D5"/>
    <w:rsid w:val="00BD1E76"/>
    <w:rsid w:val="00BD4EAB"/>
    <w:rsid w:val="00BD62C7"/>
    <w:rsid w:val="00BE4C9B"/>
    <w:rsid w:val="00BF1B98"/>
    <w:rsid w:val="00BF598A"/>
    <w:rsid w:val="00C032D5"/>
    <w:rsid w:val="00C05AE9"/>
    <w:rsid w:val="00C10618"/>
    <w:rsid w:val="00C110E7"/>
    <w:rsid w:val="00C13FA3"/>
    <w:rsid w:val="00C168BC"/>
    <w:rsid w:val="00C17196"/>
    <w:rsid w:val="00C222C3"/>
    <w:rsid w:val="00C23CA0"/>
    <w:rsid w:val="00C23D7A"/>
    <w:rsid w:val="00C27201"/>
    <w:rsid w:val="00C27574"/>
    <w:rsid w:val="00C30CB5"/>
    <w:rsid w:val="00C30EDD"/>
    <w:rsid w:val="00C31472"/>
    <w:rsid w:val="00C3148B"/>
    <w:rsid w:val="00C31659"/>
    <w:rsid w:val="00C3177A"/>
    <w:rsid w:val="00C3691B"/>
    <w:rsid w:val="00C36F20"/>
    <w:rsid w:val="00C40FB4"/>
    <w:rsid w:val="00C41E02"/>
    <w:rsid w:val="00C430F5"/>
    <w:rsid w:val="00C4316E"/>
    <w:rsid w:val="00C45B09"/>
    <w:rsid w:val="00C45CCD"/>
    <w:rsid w:val="00C514A4"/>
    <w:rsid w:val="00C51BBF"/>
    <w:rsid w:val="00C6064C"/>
    <w:rsid w:val="00C614C3"/>
    <w:rsid w:val="00C626EF"/>
    <w:rsid w:val="00C63BCD"/>
    <w:rsid w:val="00C65CCC"/>
    <w:rsid w:val="00C7193A"/>
    <w:rsid w:val="00C72724"/>
    <w:rsid w:val="00C75325"/>
    <w:rsid w:val="00C7628C"/>
    <w:rsid w:val="00C80D87"/>
    <w:rsid w:val="00C8176E"/>
    <w:rsid w:val="00C90F86"/>
    <w:rsid w:val="00C91938"/>
    <w:rsid w:val="00C94BA0"/>
    <w:rsid w:val="00C95BDE"/>
    <w:rsid w:val="00C96028"/>
    <w:rsid w:val="00C965A6"/>
    <w:rsid w:val="00CA30D7"/>
    <w:rsid w:val="00CA7FBC"/>
    <w:rsid w:val="00CB0F39"/>
    <w:rsid w:val="00CB122C"/>
    <w:rsid w:val="00CB2418"/>
    <w:rsid w:val="00CB2DEE"/>
    <w:rsid w:val="00CB4265"/>
    <w:rsid w:val="00CB49B4"/>
    <w:rsid w:val="00CC00FB"/>
    <w:rsid w:val="00CC6182"/>
    <w:rsid w:val="00CC6E39"/>
    <w:rsid w:val="00CD2E2F"/>
    <w:rsid w:val="00CE2319"/>
    <w:rsid w:val="00CE6CEA"/>
    <w:rsid w:val="00CF4AFD"/>
    <w:rsid w:val="00CF571A"/>
    <w:rsid w:val="00CF5BA1"/>
    <w:rsid w:val="00D0108D"/>
    <w:rsid w:val="00D01A70"/>
    <w:rsid w:val="00D02957"/>
    <w:rsid w:val="00D03084"/>
    <w:rsid w:val="00D030DB"/>
    <w:rsid w:val="00D0337E"/>
    <w:rsid w:val="00D0382E"/>
    <w:rsid w:val="00D1045C"/>
    <w:rsid w:val="00D11990"/>
    <w:rsid w:val="00D11F2C"/>
    <w:rsid w:val="00D14C76"/>
    <w:rsid w:val="00D1507C"/>
    <w:rsid w:val="00D17E2B"/>
    <w:rsid w:val="00D201C3"/>
    <w:rsid w:val="00D20874"/>
    <w:rsid w:val="00D21977"/>
    <w:rsid w:val="00D26410"/>
    <w:rsid w:val="00D27233"/>
    <w:rsid w:val="00D35649"/>
    <w:rsid w:val="00D35F42"/>
    <w:rsid w:val="00D40209"/>
    <w:rsid w:val="00D4032C"/>
    <w:rsid w:val="00D437B9"/>
    <w:rsid w:val="00D4534F"/>
    <w:rsid w:val="00D504F5"/>
    <w:rsid w:val="00D525CD"/>
    <w:rsid w:val="00D5354D"/>
    <w:rsid w:val="00D557CA"/>
    <w:rsid w:val="00D57D51"/>
    <w:rsid w:val="00D627B0"/>
    <w:rsid w:val="00D637DE"/>
    <w:rsid w:val="00D64EB7"/>
    <w:rsid w:val="00D654E7"/>
    <w:rsid w:val="00D665F3"/>
    <w:rsid w:val="00D67E6C"/>
    <w:rsid w:val="00D721A0"/>
    <w:rsid w:val="00D7429B"/>
    <w:rsid w:val="00D7662E"/>
    <w:rsid w:val="00D76BEB"/>
    <w:rsid w:val="00D77AE1"/>
    <w:rsid w:val="00D80381"/>
    <w:rsid w:val="00D80AF2"/>
    <w:rsid w:val="00D81F2A"/>
    <w:rsid w:val="00D8500B"/>
    <w:rsid w:val="00D86056"/>
    <w:rsid w:val="00D871B9"/>
    <w:rsid w:val="00D90371"/>
    <w:rsid w:val="00D92038"/>
    <w:rsid w:val="00D9409D"/>
    <w:rsid w:val="00D96AE1"/>
    <w:rsid w:val="00D97A85"/>
    <w:rsid w:val="00DA015F"/>
    <w:rsid w:val="00DA21E9"/>
    <w:rsid w:val="00DA30C7"/>
    <w:rsid w:val="00DA31C7"/>
    <w:rsid w:val="00DA3450"/>
    <w:rsid w:val="00DA5797"/>
    <w:rsid w:val="00DA7E1E"/>
    <w:rsid w:val="00DB0D79"/>
    <w:rsid w:val="00DB3C8E"/>
    <w:rsid w:val="00DB739F"/>
    <w:rsid w:val="00DC0A2B"/>
    <w:rsid w:val="00DC0D21"/>
    <w:rsid w:val="00DC33D3"/>
    <w:rsid w:val="00DC3D7A"/>
    <w:rsid w:val="00DC55EA"/>
    <w:rsid w:val="00DC7A47"/>
    <w:rsid w:val="00DC7B0F"/>
    <w:rsid w:val="00DD2E59"/>
    <w:rsid w:val="00DD4F6A"/>
    <w:rsid w:val="00DD56E8"/>
    <w:rsid w:val="00DE080A"/>
    <w:rsid w:val="00DE1F0D"/>
    <w:rsid w:val="00DE3B31"/>
    <w:rsid w:val="00DE73AF"/>
    <w:rsid w:val="00DF0755"/>
    <w:rsid w:val="00DF0CA4"/>
    <w:rsid w:val="00DF10B4"/>
    <w:rsid w:val="00DF2187"/>
    <w:rsid w:val="00DF380E"/>
    <w:rsid w:val="00E044DE"/>
    <w:rsid w:val="00E05319"/>
    <w:rsid w:val="00E055B4"/>
    <w:rsid w:val="00E077DE"/>
    <w:rsid w:val="00E11772"/>
    <w:rsid w:val="00E1361B"/>
    <w:rsid w:val="00E2310C"/>
    <w:rsid w:val="00E234EA"/>
    <w:rsid w:val="00E24072"/>
    <w:rsid w:val="00E26178"/>
    <w:rsid w:val="00E304B7"/>
    <w:rsid w:val="00E318DC"/>
    <w:rsid w:val="00E31B5F"/>
    <w:rsid w:val="00E31C92"/>
    <w:rsid w:val="00E31E8B"/>
    <w:rsid w:val="00E333F6"/>
    <w:rsid w:val="00E3355E"/>
    <w:rsid w:val="00E35741"/>
    <w:rsid w:val="00E36029"/>
    <w:rsid w:val="00E37E39"/>
    <w:rsid w:val="00E37EBC"/>
    <w:rsid w:val="00E4582F"/>
    <w:rsid w:val="00E4791D"/>
    <w:rsid w:val="00E47E31"/>
    <w:rsid w:val="00E500DC"/>
    <w:rsid w:val="00E51F8D"/>
    <w:rsid w:val="00E52D75"/>
    <w:rsid w:val="00E530C6"/>
    <w:rsid w:val="00E5492F"/>
    <w:rsid w:val="00E55105"/>
    <w:rsid w:val="00E55D09"/>
    <w:rsid w:val="00E573A1"/>
    <w:rsid w:val="00E62F9A"/>
    <w:rsid w:val="00E738A1"/>
    <w:rsid w:val="00E754F6"/>
    <w:rsid w:val="00E758C3"/>
    <w:rsid w:val="00E77526"/>
    <w:rsid w:val="00E77CD1"/>
    <w:rsid w:val="00E81CE3"/>
    <w:rsid w:val="00E82CE4"/>
    <w:rsid w:val="00E84BA0"/>
    <w:rsid w:val="00E87FC4"/>
    <w:rsid w:val="00E94E0F"/>
    <w:rsid w:val="00EA15FF"/>
    <w:rsid w:val="00EA7E0A"/>
    <w:rsid w:val="00EB085C"/>
    <w:rsid w:val="00EB3CC9"/>
    <w:rsid w:val="00EB42E0"/>
    <w:rsid w:val="00EB72EA"/>
    <w:rsid w:val="00EB7FFE"/>
    <w:rsid w:val="00EC208C"/>
    <w:rsid w:val="00EC4F42"/>
    <w:rsid w:val="00EC5323"/>
    <w:rsid w:val="00EC72B0"/>
    <w:rsid w:val="00ED4358"/>
    <w:rsid w:val="00ED44C9"/>
    <w:rsid w:val="00ED72F5"/>
    <w:rsid w:val="00EE4695"/>
    <w:rsid w:val="00EF316C"/>
    <w:rsid w:val="00EF3D33"/>
    <w:rsid w:val="00EF3EC9"/>
    <w:rsid w:val="00F02A9B"/>
    <w:rsid w:val="00F03861"/>
    <w:rsid w:val="00F03996"/>
    <w:rsid w:val="00F07964"/>
    <w:rsid w:val="00F13EBD"/>
    <w:rsid w:val="00F16C46"/>
    <w:rsid w:val="00F24C79"/>
    <w:rsid w:val="00F24FC4"/>
    <w:rsid w:val="00F26235"/>
    <w:rsid w:val="00F26DD6"/>
    <w:rsid w:val="00F3144E"/>
    <w:rsid w:val="00F32516"/>
    <w:rsid w:val="00F3337F"/>
    <w:rsid w:val="00F337A2"/>
    <w:rsid w:val="00F349F9"/>
    <w:rsid w:val="00F36FC2"/>
    <w:rsid w:val="00F40184"/>
    <w:rsid w:val="00F408BB"/>
    <w:rsid w:val="00F443DC"/>
    <w:rsid w:val="00F451F4"/>
    <w:rsid w:val="00F46C94"/>
    <w:rsid w:val="00F46E0A"/>
    <w:rsid w:val="00F47106"/>
    <w:rsid w:val="00F536B1"/>
    <w:rsid w:val="00F53BBF"/>
    <w:rsid w:val="00F54D42"/>
    <w:rsid w:val="00F55416"/>
    <w:rsid w:val="00F56068"/>
    <w:rsid w:val="00F60B28"/>
    <w:rsid w:val="00F61CA0"/>
    <w:rsid w:val="00F621F0"/>
    <w:rsid w:val="00F6338C"/>
    <w:rsid w:val="00F6513D"/>
    <w:rsid w:val="00F652CF"/>
    <w:rsid w:val="00F66046"/>
    <w:rsid w:val="00F6634A"/>
    <w:rsid w:val="00F67AC9"/>
    <w:rsid w:val="00F67D47"/>
    <w:rsid w:val="00F72FA9"/>
    <w:rsid w:val="00F77F1E"/>
    <w:rsid w:val="00F80980"/>
    <w:rsid w:val="00F82F51"/>
    <w:rsid w:val="00F871F3"/>
    <w:rsid w:val="00F91913"/>
    <w:rsid w:val="00F91976"/>
    <w:rsid w:val="00F949EA"/>
    <w:rsid w:val="00FA22CF"/>
    <w:rsid w:val="00FA56C9"/>
    <w:rsid w:val="00FB0E98"/>
    <w:rsid w:val="00FB2A04"/>
    <w:rsid w:val="00FB6B0F"/>
    <w:rsid w:val="00FB6D69"/>
    <w:rsid w:val="00FC08D5"/>
    <w:rsid w:val="00FC2CC0"/>
    <w:rsid w:val="00FC5E89"/>
    <w:rsid w:val="00FD0247"/>
    <w:rsid w:val="00FD09AF"/>
    <w:rsid w:val="00FD0E15"/>
    <w:rsid w:val="00FD3364"/>
    <w:rsid w:val="00FD58CF"/>
    <w:rsid w:val="00FD5A0E"/>
    <w:rsid w:val="00FD62FD"/>
    <w:rsid w:val="00FD6F89"/>
    <w:rsid w:val="00FD7D22"/>
    <w:rsid w:val="00FE249D"/>
    <w:rsid w:val="00FE3E1F"/>
    <w:rsid w:val="00FE3E69"/>
    <w:rsid w:val="00FE49E9"/>
    <w:rsid w:val="00FE58B9"/>
    <w:rsid w:val="00FF12E6"/>
    <w:rsid w:val="00FF1A55"/>
    <w:rsid w:val="00FF2330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235C9"/>
  <w15:docId w15:val="{107F6F12-BB9F-4819-B398-773F542F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="Cambria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85"/>
    <w:pPr>
      <w:spacing w:after="120"/>
      <w:jc w:val="both"/>
    </w:pPr>
  </w:style>
  <w:style w:type="paragraph" w:styleId="Heading1">
    <w:name w:val="heading 1"/>
    <w:aliases w:val="Címsor 1 Char Char Char Char Char Char,1,PLS 1,PLS 11,PLS 12,PLS 13,H1,11,12,H11,111,13,H12,112,14,H13,113,15,PLS 14,H14,114,16,PLS 15,H15,115,17,PLS 16,H16,116,18,PLS 17,H17,117,19,PLS 18,H18,118,110,119,120,PLS 19,H19,1110,121,PLS 110,H110"/>
    <w:next w:val="Normal"/>
    <w:link w:val="Heading1Char"/>
    <w:qFormat/>
    <w:rsid w:val="0062767D"/>
    <w:pPr>
      <w:keepNext/>
      <w:numPr>
        <w:numId w:val="15"/>
      </w:numPr>
      <w:spacing w:after="600"/>
      <w:outlineLvl w:val="0"/>
    </w:pPr>
    <w:rPr>
      <w:b/>
      <w:bCs/>
      <w:caps/>
      <w:color w:val="2D788C" w:themeColor="accent3" w:themeShade="BF"/>
      <w:sz w:val="24"/>
      <w:szCs w:val="40"/>
    </w:rPr>
  </w:style>
  <w:style w:type="paragraph" w:styleId="Heading2">
    <w:name w:val="heading 2"/>
    <w:aliases w:val="Subcapitol,H2,heading 2,Heading 2 Hidden,HD2,heading2,palacs csunyan beszel,Attribute Heading 2,Alfejezet,PLS 2,PLS 21,PLS 22,PLS 23,num,afsnit,H21,H22,H23,PLS 24,H24,PLS 25,H25,PLS 26,H26,PLS 27,H27,PLS 28,H28,PLS 29,H29,PLS 210,H210,h2,head2"/>
    <w:basedOn w:val="Heading1"/>
    <w:next w:val="Normal"/>
    <w:link w:val="Heading2Char"/>
    <w:uiPriority w:val="9"/>
    <w:qFormat/>
    <w:rsid w:val="00F36FC2"/>
    <w:pPr>
      <w:spacing w:before="360" w:after="240"/>
      <w:outlineLvl w:val="1"/>
    </w:pPr>
    <w:rPr>
      <w:b w:val="0"/>
      <w:bCs w:val="0"/>
      <w:color w:val="3CA1BC" w:themeColor="background2"/>
      <w:sz w:val="32"/>
      <w:szCs w:val="32"/>
    </w:rPr>
  </w:style>
  <w:style w:type="paragraph" w:styleId="Heading3">
    <w:name w:val="heading 3"/>
    <w:aliases w:val="Primary Subhead,PLS 3,PLS 31,PLS 32,PLS 33,overskrift,Underoverskrift2,H31,H32,H33,H34,PLS 34,H35,PLS 35,H36,PLS 36,H37,PLS 37,H38,PLS 38,H39,PLS 39,H310,PLS 310,TF-Overskrift 3,H,H3,h3,H3---,H3&lt;------------------,GE Heading Level 3"/>
    <w:basedOn w:val="Heading2"/>
    <w:next w:val="Normal"/>
    <w:link w:val="Heading3Char"/>
    <w:qFormat/>
    <w:rsid w:val="00F36FC2"/>
    <w:pPr>
      <w:numPr>
        <w:ilvl w:val="2"/>
      </w:numPr>
      <w:spacing w:before="180" w:after="180"/>
      <w:outlineLvl w:val="2"/>
    </w:pPr>
    <w:rPr>
      <w:bCs/>
      <w:sz w:val="24"/>
    </w:rPr>
  </w:style>
  <w:style w:type="paragraph" w:styleId="Heading4">
    <w:name w:val="heading 4"/>
    <w:basedOn w:val="ListParagraph"/>
    <w:next w:val="Normal"/>
    <w:link w:val="Heading4Char"/>
    <w:unhideWhenUsed/>
    <w:locked/>
    <w:rsid w:val="00572295"/>
    <w:pPr>
      <w:keepNext/>
      <w:keepLines/>
      <w:spacing w:before="40" w:after="0"/>
      <w:outlineLvl w:val="3"/>
    </w:pPr>
    <w:rPr>
      <w:rFonts w:eastAsiaTheme="majorEastAsia" w:cstheme="majorBidi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ímsor 1 Char Char Char Char Char Char Char,1 Char,PLS 1 Char,PLS 11 Char,PLS 12 Char,PLS 13 Char,H1 Char,11 Char,12 Char,H11 Char,111 Char,13 Char,H12 Char,112 Char,14 Char,H13 Char,113 Char,15 Char,PLS 14 Char,H14 Char,114 Char,16 Char"/>
    <w:basedOn w:val="DefaultParagraphFont"/>
    <w:link w:val="Heading1"/>
    <w:locked/>
    <w:rsid w:val="0062767D"/>
    <w:rPr>
      <w:b/>
      <w:bCs/>
      <w:caps/>
      <w:color w:val="2D788C" w:themeColor="accent3" w:themeShade="BF"/>
      <w:sz w:val="24"/>
      <w:szCs w:val="40"/>
    </w:rPr>
  </w:style>
  <w:style w:type="paragraph" w:styleId="ListParagraph">
    <w:name w:val="List Paragraph"/>
    <w:aliases w:val="ERP-List Paragraph,List Paragraph11,Bullet EY,List Paragraph1,Normal bullet 2,Bullet 1,Table of contents numbered,A_wyliczenie,K-P_odwolanie,Akapit z listą5,maz_wyliczenie,opis dzialania,Akapit z listą BS,Outlines a.b.c.,List_Paragraph,bu"/>
    <w:basedOn w:val="Normal"/>
    <w:link w:val="ListParagraphChar"/>
    <w:uiPriority w:val="34"/>
    <w:qFormat/>
    <w:rsid w:val="00183B11"/>
    <w:pPr>
      <w:ind w:left="720"/>
    </w:pPr>
    <w:rPr>
      <w:color w:val="134753"/>
    </w:rPr>
  </w:style>
  <w:style w:type="character" w:customStyle="1" w:styleId="ListParagraphChar">
    <w:name w:val="List Paragraph Char"/>
    <w:aliases w:val="ERP-List Paragraph Char,List Paragraph11 Char,Bullet EY Char,List Paragraph1 Char,Normal bullet 2 Char,Bullet 1 Char,Table of contents numbered Char,A_wyliczenie Char,K-P_odwolanie Char,Akapit z listą5 Char,maz_wyliczenie Char"/>
    <w:basedOn w:val="DefaultParagraphFont"/>
    <w:link w:val="ListParagraph"/>
    <w:uiPriority w:val="34"/>
    <w:qFormat/>
    <w:locked/>
    <w:rsid w:val="00183B11"/>
    <w:rPr>
      <w:rFonts w:ascii="Avenir Next Regular" w:hAnsi="Avenir Next Regular" w:cs="Cambria"/>
      <w:color w:val="134753"/>
      <w:lang w:eastAsia="ja-JP"/>
    </w:rPr>
  </w:style>
  <w:style w:type="character" w:customStyle="1" w:styleId="Heading2Char">
    <w:name w:val="Heading 2 Char"/>
    <w:aliases w:val="Subcapitol Char,H2 Char,heading 2 Char,Heading 2 Hidden Char,HD2 Char,heading2 Char,palacs csunyan beszel Char,Attribute Heading 2 Char,Alfejezet Char,PLS 2 Char,PLS 21 Char,PLS 22 Char,PLS 23 Char,num Char,afsnit Char,H21 Char,H22 Char"/>
    <w:basedOn w:val="DefaultParagraphFont"/>
    <w:link w:val="Heading2"/>
    <w:uiPriority w:val="9"/>
    <w:locked/>
    <w:rsid w:val="00C13FA3"/>
    <w:rPr>
      <w:caps/>
      <w:color w:val="3CA1BC" w:themeColor="background2"/>
      <w:sz w:val="32"/>
      <w:szCs w:val="32"/>
    </w:rPr>
  </w:style>
  <w:style w:type="character" w:customStyle="1" w:styleId="Heading3Char">
    <w:name w:val="Heading 3 Char"/>
    <w:aliases w:val="Primary Subhead Char,PLS 3 Char,PLS 31 Char,PLS 32 Char,PLS 33 Char,overskrift Char,Underoverskrift2 Char,H31 Char,H32 Char,H33 Char,H34 Char,PLS 34 Char,H35 Char,PLS 35 Char,H36 Char,PLS 36 Char,H37 Char,PLS 37 Char,H38 Char,PLS 38 Char"/>
    <w:basedOn w:val="DefaultParagraphFont"/>
    <w:link w:val="Heading3"/>
    <w:locked/>
    <w:rsid w:val="00C13FA3"/>
    <w:rPr>
      <w:bCs/>
      <w:caps/>
      <w:color w:val="3CA1BC" w:themeColor="background2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572295"/>
    <w:rPr>
      <w:rFonts w:ascii="Avenir Next Regular" w:eastAsiaTheme="majorEastAsia" w:hAnsi="Avenir Next Regular" w:cstheme="majorBidi"/>
      <w:iCs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3F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3F8F"/>
  </w:style>
  <w:style w:type="paragraph" w:styleId="Footer">
    <w:name w:val="footer"/>
    <w:basedOn w:val="Normal"/>
    <w:link w:val="FooterChar"/>
    <w:uiPriority w:val="99"/>
    <w:rsid w:val="003D3F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D3F8F"/>
  </w:style>
  <w:style w:type="paragraph" w:styleId="BalloonText">
    <w:name w:val="Balloon Text"/>
    <w:basedOn w:val="Normal"/>
    <w:link w:val="BalloonTextChar"/>
    <w:uiPriority w:val="99"/>
    <w:semiHidden/>
    <w:rsid w:val="003D3F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3F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D4FE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112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11240"/>
    <w:rPr>
      <w:rFonts w:asciiTheme="minorHAnsi" w:hAnsiTheme="minorHAnsi" w:cs="Cambria"/>
      <w:bCs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rsid w:val="00AD4FEF"/>
    <w:rPr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AD4FEF"/>
  </w:style>
  <w:style w:type="paragraph" w:styleId="Caption">
    <w:name w:val="caption"/>
    <w:aliases w:val="Top caption"/>
    <w:basedOn w:val="Normal"/>
    <w:next w:val="Normal"/>
    <w:uiPriority w:val="99"/>
    <w:qFormat/>
    <w:rsid w:val="003B607E"/>
    <w:pPr>
      <w:keepNext/>
      <w:framePr w:w="9356" w:wrap="around" w:vAnchor="text" w:hAnchor="text" w:y="1"/>
      <w:spacing w:before="240"/>
      <w:jc w:val="left"/>
    </w:pPr>
    <w:rPr>
      <w:b/>
      <w:bCs/>
      <w:caps/>
      <w:color w:val="134753" w:themeColor="text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31D83"/>
    <w:pPr>
      <w:tabs>
        <w:tab w:val="left" w:pos="390"/>
        <w:tab w:val="right" w:leader="dot" w:pos="9435"/>
      </w:tabs>
      <w:jc w:val="left"/>
    </w:pPr>
    <w:rPr>
      <w:b/>
      <w:bCs/>
      <w:smallCaps/>
      <w:noProof/>
      <w:color w:val="3CA1BC" w:themeColor="background2"/>
      <w:sz w:val="20"/>
      <w:szCs w:val="20"/>
      <w:lang w:val="ro-RO" w:bidi="ne-NP"/>
    </w:rPr>
  </w:style>
  <w:style w:type="paragraph" w:styleId="TOC2">
    <w:name w:val="toc 2"/>
    <w:basedOn w:val="Normal"/>
    <w:next w:val="Normal"/>
    <w:autoRedefine/>
    <w:uiPriority w:val="39"/>
    <w:rsid w:val="0065652C"/>
    <w:pPr>
      <w:tabs>
        <w:tab w:val="left" w:pos="567"/>
        <w:tab w:val="right" w:leader="dot" w:pos="9017"/>
      </w:tabs>
      <w:ind w:left="709" w:hanging="567"/>
      <w:jc w:val="left"/>
    </w:pPr>
  </w:style>
  <w:style w:type="character" w:styleId="CommentReference">
    <w:name w:val="annotation reference"/>
    <w:basedOn w:val="DefaultParagraphFont"/>
    <w:uiPriority w:val="99"/>
    <w:semiHidden/>
    <w:rsid w:val="00C45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45CCD"/>
    <w:rPr>
      <w:rFonts w:eastAsia="SimSun"/>
      <w:sz w:val="20"/>
      <w:szCs w:val="20"/>
      <w:lang w:val="lt-L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1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13A3"/>
    <w:rPr>
      <w:rFonts w:eastAsia="SimSun"/>
      <w:b/>
      <w:bCs/>
      <w:sz w:val="20"/>
      <w:szCs w:val="20"/>
      <w:lang w:val="lt-LT" w:eastAsia="zh-CN"/>
    </w:rPr>
  </w:style>
  <w:style w:type="paragraph" w:customStyle="1" w:styleId="MediumGrid21">
    <w:name w:val="Medium Grid 21"/>
    <w:link w:val="MediumGrid2Char"/>
    <w:uiPriority w:val="99"/>
    <w:rsid w:val="002D4335"/>
    <w:rPr>
      <w:rFonts w:eastAsia="MS Mincho" w:cs="Calibri"/>
      <w:lang w:eastAsia="en-GB"/>
    </w:rPr>
  </w:style>
  <w:style w:type="character" w:customStyle="1" w:styleId="MediumGrid2Char">
    <w:name w:val="Medium Grid 2 Char"/>
    <w:link w:val="MediumGrid21"/>
    <w:uiPriority w:val="99"/>
    <w:locked/>
    <w:rsid w:val="002D4335"/>
    <w:rPr>
      <w:rFonts w:eastAsia="MS Mincho"/>
      <w:sz w:val="22"/>
      <w:szCs w:val="22"/>
      <w:lang w:eastAsia="en-GB"/>
    </w:rPr>
  </w:style>
  <w:style w:type="paragraph" w:styleId="TOC3">
    <w:name w:val="toc 3"/>
    <w:basedOn w:val="Normal"/>
    <w:next w:val="Normal"/>
    <w:link w:val="TOC3Char1"/>
    <w:autoRedefine/>
    <w:uiPriority w:val="39"/>
    <w:rsid w:val="00614CBD"/>
    <w:pPr>
      <w:tabs>
        <w:tab w:val="right" w:leader="dot" w:pos="9016"/>
      </w:tabs>
      <w:ind w:left="144"/>
      <w:jc w:val="left"/>
    </w:pPr>
    <w:rPr>
      <w:b/>
      <w:noProof/>
      <w:lang w:val="ro-RO" w:bidi="ne-NP"/>
    </w:rPr>
  </w:style>
  <w:style w:type="character" w:customStyle="1" w:styleId="TOC3Char1">
    <w:name w:val="TOC 3 Char1"/>
    <w:basedOn w:val="DefaultParagraphFont"/>
    <w:link w:val="TOC3"/>
    <w:uiPriority w:val="39"/>
    <w:locked/>
    <w:rsid w:val="00614CBD"/>
    <w:rPr>
      <w:b/>
      <w:noProof/>
      <w:lang w:val="ro-RO" w:bidi="ne-NP"/>
    </w:rPr>
  </w:style>
  <w:style w:type="paragraph" w:styleId="TOCHeading">
    <w:name w:val="TOC Heading"/>
    <w:aliases w:val="Table of Contents"/>
    <w:basedOn w:val="Heading1"/>
    <w:next w:val="Normal"/>
    <w:uiPriority w:val="39"/>
    <w:qFormat/>
    <w:rsid w:val="00D0337E"/>
    <w:pPr>
      <w:keepLines/>
      <w:numPr>
        <w:numId w:val="0"/>
      </w:numPr>
      <w:outlineLvl w:val="9"/>
    </w:pPr>
    <w:rPr>
      <w:szCs w:val="28"/>
    </w:rPr>
  </w:style>
  <w:style w:type="table" w:styleId="TableGrid">
    <w:name w:val="Table Grid"/>
    <w:aliases w:val="ECORYS Tabela"/>
    <w:basedOn w:val="TableNormal"/>
    <w:uiPriority w:val="39"/>
    <w:rsid w:val="007C60E4"/>
    <w:rPr>
      <w:rFonts w:ascii="Avenir Next Demi Bold" w:hAnsi="Avenir Next Demi Bold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MediumGrid21"/>
    <w:next w:val="Normal"/>
    <w:link w:val="TitleChar"/>
    <w:uiPriority w:val="10"/>
    <w:qFormat/>
    <w:rsid w:val="00165213"/>
    <w:pPr>
      <w:ind w:right="558"/>
    </w:pPr>
    <w:rPr>
      <w:rFonts w:eastAsia="MS Gothic" w:cs="Cambria"/>
      <w:bCs/>
      <w:color w:val="FFFFFF" w:themeColor="background1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65213"/>
    <w:rPr>
      <w:rFonts w:asciiTheme="minorHAnsi" w:eastAsia="MS Gothic" w:hAnsiTheme="minorHAnsi" w:cs="Cambria"/>
      <w:bCs/>
      <w:color w:val="FFFFFF" w:themeColor="background1"/>
      <w:sz w:val="40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F31"/>
    <w:pPr>
      <w:ind w:right="556"/>
      <w:jc w:val="center"/>
    </w:pPr>
    <w:rPr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B7F31"/>
    <w:rPr>
      <w:rFonts w:asciiTheme="minorHAnsi" w:hAnsiTheme="minorHAnsi" w:cs="Cambria"/>
      <w:bCs/>
      <w:color w:val="FFFFFF" w:themeColor="background1"/>
      <w:sz w:val="36"/>
      <w:szCs w:val="36"/>
      <w:lang w:val="en-US" w:eastAsia="ja-JP"/>
    </w:rPr>
  </w:style>
  <w:style w:type="character" w:styleId="Emphasis">
    <w:name w:val="Emphasis"/>
    <w:aliases w:val="Keywords"/>
    <w:basedOn w:val="DefaultParagraphFont"/>
    <w:uiPriority w:val="99"/>
    <w:rsid w:val="002E655B"/>
    <w:rPr>
      <w:rFonts w:asciiTheme="minorHAnsi" w:hAnsiTheme="minorHAnsi"/>
      <w:color w:val="808080" w:themeColor="background1" w:themeShade="80"/>
      <w:sz w:val="22"/>
    </w:rPr>
  </w:style>
  <w:style w:type="paragraph" w:styleId="Quote">
    <w:name w:val="Quote"/>
    <w:aliases w:val="Contact information"/>
    <w:basedOn w:val="Normal"/>
    <w:next w:val="Normal"/>
    <w:link w:val="QuoteChar"/>
    <w:uiPriority w:val="99"/>
    <w:rsid w:val="00C31659"/>
    <w:pPr>
      <w:spacing w:after="0"/>
      <w:jc w:val="left"/>
    </w:pPr>
    <w:rPr>
      <w:iCs/>
      <w:color w:val="FFFFFF" w:themeColor="background1"/>
    </w:rPr>
  </w:style>
  <w:style w:type="character" w:customStyle="1" w:styleId="QuoteChar">
    <w:name w:val="Quote Char"/>
    <w:aliases w:val="Contact information Char"/>
    <w:basedOn w:val="DefaultParagraphFont"/>
    <w:link w:val="Quote"/>
    <w:uiPriority w:val="99"/>
    <w:locked/>
    <w:rsid w:val="00C31659"/>
    <w:rPr>
      <w:rFonts w:ascii="Avenir Next Regular" w:hAnsi="Avenir Next Regular" w:cs="Cambria"/>
      <w:iCs/>
      <w:color w:val="FFFFFF" w:themeColor="background1"/>
      <w:lang w:eastAsia="ja-JP"/>
    </w:rPr>
  </w:style>
  <w:style w:type="table" w:styleId="TableGridLight">
    <w:name w:val="Grid Table Light"/>
    <w:basedOn w:val="TableNormal"/>
    <w:uiPriority w:val="40"/>
    <w:rsid w:val="0095085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23842"/>
  </w:style>
  <w:style w:type="paragraph" w:customStyle="1" w:styleId="bodytext">
    <w:name w:val="bodytext"/>
    <w:basedOn w:val="Normal"/>
    <w:uiPriority w:val="99"/>
    <w:rsid w:val="005C762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rsid w:val="003E42C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t-EE" w:eastAsia="et-EE"/>
    </w:rPr>
  </w:style>
  <w:style w:type="character" w:styleId="Strong">
    <w:name w:val="Strong"/>
    <w:aliases w:val="Bold"/>
    <w:basedOn w:val="DefaultParagraphFont"/>
    <w:qFormat/>
    <w:rsid w:val="00F55416"/>
    <w:rPr>
      <w:b/>
      <w:bCs/>
      <w:color w:val="134753"/>
    </w:rPr>
  </w:style>
  <w:style w:type="table" w:customStyle="1" w:styleId="Civittatable">
    <w:name w:val="Civitta table"/>
    <w:basedOn w:val="TableNormal"/>
    <w:uiPriority w:val="99"/>
    <w:rsid w:val="007C07C5"/>
    <w:pPr>
      <w:spacing w:before="60" w:after="60"/>
    </w:pPr>
    <w:rPr>
      <w:sz w:val="20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caps/>
        <w:smallCaps w:val="0"/>
        <w:color w:val="FFFFFF" w:themeColor="background1"/>
        <w:sz w:val="20"/>
      </w:rPr>
      <w:tblPr/>
      <w:trPr>
        <w:tblHeader/>
      </w:trPr>
      <w:tcPr>
        <w:shd w:val="clear" w:color="auto" w:fill="134753" w:themeFill="tex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OC3Char">
    <w:name w:val="TOC 3 Char"/>
    <w:basedOn w:val="DefaultParagraphFont"/>
    <w:uiPriority w:val="99"/>
    <w:rsid w:val="007A0339"/>
    <w:rPr>
      <w:rFonts w:ascii="Cambria" w:hAnsi="Cambria" w:cs="Cambria"/>
      <w:lang w:eastAsia="ja-JP"/>
    </w:rPr>
  </w:style>
  <w:style w:type="paragraph" w:styleId="TOC4">
    <w:name w:val="toc 4"/>
    <w:basedOn w:val="Normal"/>
    <w:next w:val="Normal"/>
    <w:autoRedefine/>
    <w:uiPriority w:val="99"/>
    <w:semiHidden/>
    <w:rsid w:val="008B12B6"/>
    <w:pPr>
      <w:spacing w:after="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99"/>
    <w:semiHidden/>
    <w:rsid w:val="00042B1F"/>
    <w:pPr>
      <w:spacing w:after="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99"/>
    <w:semiHidden/>
    <w:rsid w:val="00042B1F"/>
    <w:pPr>
      <w:spacing w:after="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99"/>
    <w:semiHidden/>
    <w:rsid w:val="00042B1F"/>
    <w:pPr>
      <w:spacing w:after="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99"/>
    <w:semiHidden/>
    <w:rsid w:val="00042B1F"/>
    <w:pPr>
      <w:spacing w:after="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99"/>
    <w:semiHidden/>
    <w:rsid w:val="00042B1F"/>
    <w:pPr>
      <w:spacing w:after="0"/>
      <w:jc w:val="left"/>
    </w:pPr>
    <w:rPr>
      <w:rFonts w:ascii="Calibri" w:hAnsi="Calibri" w:cs="Calibri"/>
    </w:rPr>
  </w:style>
  <w:style w:type="paragraph" w:styleId="TableofFigures">
    <w:name w:val="table of figures"/>
    <w:basedOn w:val="Normal"/>
    <w:next w:val="Normal"/>
    <w:uiPriority w:val="99"/>
    <w:rsid w:val="006B36A9"/>
  </w:style>
  <w:style w:type="character" w:customStyle="1" w:styleId="apple-converted-space">
    <w:name w:val="apple-converted-space"/>
    <w:basedOn w:val="DefaultParagraphFont"/>
    <w:uiPriority w:val="99"/>
    <w:rsid w:val="00E077DE"/>
  </w:style>
  <w:style w:type="paragraph" w:customStyle="1" w:styleId="Default">
    <w:name w:val="Default"/>
    <w:uiPriority w:val="99"/>
    <w:rsid w:val="00E077D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86056"/>
    <w:rPr>
      <w:color w:val="808080"/>
    </w:rPr>
  </w:style>
  <w:style w:type="paragraph" w:customStyle="1" w:styleId="Bullet">
    <w:name w:val="Bullet"/>
    <w:basedOn w:val="ListParagraph"/>
    <w:link w:val="BulletChar"/>
    <w:qFormat/>
    <w:rsid w:val="00FF12E6"/>
    <w:pPr>
      <w:numPr>
        <w:numId w:val="2"/>
      </w:numPr>
      <w:spacing w:after="60"/>
    </w:pPr>
    <w:rPr>
      <w:rFonts w:eastAsia="MS Gothic"/>
      <w:bCs/>
      <w:color w:val="000000" w:themeColor="text1"/>
      <w:lang w:eastAsia="en-GB"/>
    </w:rPr>
  </w:style>
  <w:style w:type="character" w:customStyle="1" w:styleId="BulletChar">
    <w:name w:val="Bullet Char"/>
    <w:basedOn w:val="ListParagraphChar"/>
    <w:link w:val="Bullet"/>
    <w:rsid w:val="0014120C"/>
    <w:rPr>
      <w:rFonts w:ascii="Avenir Next Regular" w:eastAsia="MS Gothic" w:hAnsi="Avenir Next Regular" w:cs="Cambria"/>
      <w:bCs/>
      <w:color w:val="000000" w:themeColor="text1"/>
      <w:lang w:eastAsia="en-GB"/>
    </w:rPr>
  </w:style>
  <w:style w:type="paragraph" w:customStyle="1" w:styleId="Bottomcaption">
    <w:name w:val="Bottom caption"/>
    <w:basedOn w:val="Caption"/>
    <w:link w:val="BottomcaptionChar"/>
    <w:qFormat/>
    <w:rsid w:val="0084420A"/>
    <w:pPr>
      <w:framePr w:wrap="around"/>
      <w:spacing w:before="120" w:after="360"/>
      <w:jc w:val="right"/>
    </w:pPr>
    <w:rPr>
      <w:b w:val="0"/>
      <w:caps w:val="0"/>
      <w:color w:val="808080" w:themeColor="background1" w:themeShade="80"/>
    </w:rPr>
  </w:style>
  <w:style w:type="character" w:customStyle="1" w:styleId="BottomcaptionChar">
    <w:name w:val="Bottom caption Char"/>
    <w:basedOn w:val="DefaultParagraphFont"/>
    <w:link w:val="Bottomcaption"/>
    <w:rsid w:val="0084420A"/>
    <w:rPr>
      <w:rFonts w:asciiTheme="minorHAnsi" w:hAnsiTheme="minorHAnsi" w:cs="Cambria"/>
      <w:color w:val="808080" w:themeColor="background1" w:themeShade="80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rsid w:val="009078FF"/>
    <w:rPr>
      <w:i/>
      <w:iCs/>
    </w:rPr>
  </w:style>
  <w:style w:type="character" w:styleId="BookTitle">
    <w:name w:val="Book Title"/>
    <w:basedOn w:val="DefaultParagraphFont"/>
    <w:uiPriority w:val="33"/>
    <w:rsid w:val="0055242E"/>
    <w:rPr>
      <w:rFonts w:ascii="Avenir Next Regular" w:hAnsi="Avenir Next Regular"/>
      <w:b/>
      <w:bCs/>
      <w:i/>
      <w:iCs/>
      <w:color w:val="134753"/>
      <w:spacing w:val="5"/>
    </w:rPr>
  </w:style>
  <w:style w:type="table" w:styleId="TableTheme">
    <w:name w:val="Table Theme"/>
    <w:basedOn w:val="TableNormal"/>
    <w:uiPriority w:val="99"/>
    <w:semiHidden/>
    <w:unhideWhenUsed/>
    <w:rsid w:val="00534500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rsid w:val="00547F57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HAnsi" w:hAnsi="Minion Pro" w:cs="Minion Pro"/>
      <w:bCs/>
      <w:color w:val="000000"/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rsid w:val="005C32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mmary">
    <w:name w:val="Summary"/>
    <w:basedOn w:val="Normal"/>
    <w:link w:val="SummaryChar"/>
    <w:rsid w:val="004C6C72"/>
    <w:pPr>
      <w:pBdr>
        <w:top w:val="single" w:sz="2" w:space="1" w:color="BFBFBF" w:themeColor="background1" w:themeShade="BF"/>
        <w:bottom w:val="single" w:sz="2" w:space="1" w:color="BFBFBF" w:themeColor="background1" w:themeShade="BF"/>
      </w:pBdr>
      <w:spacing w:before="360" w:after="360"/>
    </w:pPr>
    <w:rPr>
      <w:color w:val="000000" w:themeColor="text1"/>
    </w:rPr>
  </w:style>
  <w:style w:type="character" w:customStyle="1" w:styleId="SummaryChar">
    <w:name w:val="Summary Char"/>
    <w:basedOn w:val="DefaultParagraphFont"/>
    <w:link w:val="Summary"/>
    <w:rsid w:val="004C6C72"/>
    <w:rPr>
      <w:rFonts w:asciiTheme="minorHAnsi" w:hAnsiTheme="minorHAnsi" w:cs="Cambria"/>
      <w:bCs/>
      <w:color w:val="000000" w:themeColor="text1"/>
      <w:lang w:val="en-US" w:eastAsia="ja-JP"/>
    </w:rPr>
  </w:style>
  <w:style w:type="paragraph" w:customStyle="1" w:styleId="Focus">
    <w:name w:val="Focus"/>
    <w:basedOn w:val="Normal"/>
    <w:link w:val="FocusChar"/>
    <w:qFormat/>
    <w:rsid w:val="00F03996"/>
    <w:pPr>
      <w:keepNext/>
    </w:pPr>
    <w:rPr>
      <w:b/>
      <w:caps/>
      <w:color w:val="134753" w:themeColor="text2"/>
    </w:rPr>
  </w:style>
  <w:style w:type="character" w:customStyle="1" w:styleId="FocusChar">
    <w:name w:val="Focus Char"/>
    <w:basedOn w:val="DefaultParagraphFont"/>
    <w:link w:val="Focus"/>
    <w:rsid w:val="00F03996"/>
    <w:rPr>
      <w:rFonts w:asciiTheme="minorHAnsi" w:hAnsiTheme="minorHAnsi" w:cs="Cambria"/>
      <w:b/>
      <w:bCs/>
      <w:caps/>
      <w:color w:val="134753" w:themeColor="text2"/>
      <w:lang w:val="en-US" w:eastAsia="ja-JP"/>
    </w:rPr>
  </w:style>
  <w:style w:type="paragraph" w:customStyle="1" w:styleId="Body">
    <w:name w:val="Body"/>
    <w:rsid w:val="00AD7E6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u w:color="000000"/>
      <w:bdr w:val="nil"/>
      <w:lang w:val="en-US" w:eastAsia="lv-LV"/>
    </w:rPr>
  </w:style>
  <w:style w:type="numbering" w:customStyle="1" w:styleId="Style1">
    <w:name w:val="Style1"/>
    <w:uiPriority w:val="99"/>
    <w:rsid w:val="009D701E"/>
    <w:pPr>
      <w:numPr>
        <w:numId w:val="3"/>
      </w:numPr>
    </w:pPr>
  </w:style>
  <w:style w:type="numbering" w:customStyle="1" w:styleId="Headings">
    <w:name w:val="Headings"/>
    <w:uiPriority w:val="99"/>
    <w:rsid w:val="00F36FC2"/>
    <w:pPr>
      <w:numPr>
        <w:numId w:val="4"/>
      </w:numPr>
    </w:pPr>
  </w:style>
  <w:style w:type="paragraph" w:customStyle="1" w:styleId="headingno4">
    <w:name w:val="heading no 4"/>
    <w:basedOn w:val="Heading3"/>
    <w:qFormat/>
    <w:rsid w:val="00DC0D21"/>
    <w:pPr>
      <w:numPr>
        <w:ilvl w:val="0"/>
        <w:numId w:val="0"/>
      </w:numPr>
      <w:ind w:left="1634" w:hanging="357"/>
    </w:pPr>
    <w:rPr>
      <w:rFonts w:ascii="Trebuchet MS" w:hAnsi="Trebuchet MS"/>
      <w:b/>
      <w:sz w:val="20"/>
      <w:szCs w:val="20"/>
      <w:lang w:val="ro-RO" w:eastAsia="ro-RO" w:bidi="ne-NP"/>
    </w:rPr>
  </w:style>
  <w:style w:type="paragraph" w:styleId="BodyText0">
    <w:name w:val="Body Text"/>
    <w:basedOn w:val="Normal"/>
    <w:link w:val="BodyTextChar"/>
    <w:semiHidden/>
    <w:rsid w:val="00DC0D21"/>
    <w:pPr>
      <w:widowControl w:val="0"/>
      <w:suppressAutoHyphens/>
      <w:jc w:val="left"/>
    </w:pPr>
    <w:rPr>
      <w:rFonts w:ascii="Times New Roman" w:hAnsi="Times New Roman" w:cs="SimSun"/>
      <w:bCs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0"/>
    <w:semiHidden/>
    <w:rsid w:val="00DC0D21"/>
    <w:rPr>
      <w:rFonts w:ascii="Times New Roman" w:hAnsi="Times New Roman" w:cs="SimSun"/>
      <w:bCs/>
      <w:kern w:val="1"/>
      <w:sz w:val="24"/>
      <w:szCs w:val="24"/>
      <w:lang w:val="en-GB" w:eastAsia="hi-IN" w:bidi="hi-IN"/>
    </w:rPr>
  </w:style>
  <w:style w:type="paragraph" w:customStyle="1" w:styleId="Textbullet">
    <w:name w:val="Text bullet"/>
    <w:basedOn w:val="Bullet"/>
    <w:link w:val="TextbulletChar"/>
    <w:qFormat/>
    <w:rsid w:val="00DC0D21"/>
    <w:pPr>
      <w:numPr>
        <w:numId w:val="1"/>
      </w:numPr>
      <w:spacing w:line="276" w:lineRule="auto"/>
    </w:pPr>
    <w:rPr>
      <w:rFonts w:ascii="Trebuchet MS" w:hAnsi="Trebuchet MS" w:cstheme="minorHAnsi"/>
      <w:bCs w:val="0"/>
      <w:szCs w:val="32"/>
      <w:lang w:val="ro-RO"/>
    </w:rPr>
  </w:style>
  <w:style w:type="character" w:customStyle="1" w:styleId="TextbulletChar">
    <w:name w:val="Text bullet Char"/>
    <w:basedOn w:val="DefaultParagraphFont"/>
    <w:link w:val="Textbullet"/>
    <w:rsid w:val="00DC0D21"/>
    <w:rPr>
      <w:rFonts w:ascii="Trebuchet MS" w:eastAsia="MS Gothic" w:hAnsi="Trebuchet MS" w:cstheme="minorHAnsi"/>
      <w:color w:val="000000" w:themeColor="text1"/>
      <w:szCs w:val="32"/>
      <w:lang w:val="ro-RO" w:eastAsia="en-GB"/>
    </w:rPr>
  </w:style>
  <w:style w:type="table" w:styleId="GridTable5Dark-Accent3">
    <w:name w:val="Grid Table 5 Dark Accent 3"/>
    <w:basedOn w:val="TableNormal"/>
    <w:uiPriority w:val="50"/>
    <w:rsid w:val="00DC0D2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A1B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A1B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A1B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A1BC" w:themeFill="accent3"/>
      </w:tcPr>
    </w:tblStylePr>
    <w:tblStylePr w:type="band1Vert">
      <w:tblPr/>
      <w:tcPr>
        <w:shd w:val="clear" w:color="auto" w:fill="AFDAE5" w:themeFill="accent3" w:themeFillTint="66"/>
      </w:tcPr>
    </w:tblStylePr>
    <w:tblStylePr w:type="band1Horz">
      <w:tblPr/>
      <w:tcPr>
        <w:shd w:val="clear" w:color="auto" w:fill="AFDAE5" w:themeFill="accent3" w:themeFillTint="66"/>
      </w:tcPr>
    </w:tblStylePr>
  </w:style>
  <w:style w:type="table" w:styleId="GridTable1Light-Accent2">
    <w:name w:val="Grid Table 1 Light Accent 2"/>
    <w:basedOn w:val="TableNormal"/>
    <w:uiPriority w:val="46"/>
    <w:rsid w:val="008627BC"/>
    <w:tblPr>
      <w:tblStyleRowBandSize w:val="1"/>
      <w:tblStyleColBandSize w:val="1"/>
      <w:tblInd w:w="0" w:type="dxa"/>
      <w:tblBorders>
        <w:top w:val="single" w:sz="4" w:space="0" w:color="7ACDE0" w:themeColor="accent2" w:themeTint="66"/>
        <w:left w:val="single" w:sz="4" w:space="0" w:color="7ACDE0" w:themeColor="accent2" w:themeTint="66"/>
        <w:bottom w:val="single" w:sz="4" w:space="0" w:color="7ACDE0" w:themeColor="accent2" w:themeTint="66"/>
        <w:right w:val="single" w:sz="4" w:space="0" w:color="7ACDE0" w:themeColor="accent2" w:themeTint="66"/>
        <w:insideH w:val="single" w:sz="4" w:space="0" w:color="7ACDE0" w:themeColor="accent2" w:themeTint="66"/>
        <w:insideV w:val="single" w:sz="4" w:space="0" w:color="7ACD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B4D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B4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51">
    <w:name w:val="Tabel grilă 1 Luminos - Accentuare 51"/>
    <w:basedOn w:val="TableNormal"/>
    <w:next w:val="GridTable1Light-Accent5"/>
    <w:uiPriority w:val="46"/>
    <w:rsid w:val="00F443DC"/>
    <w:rPr>
      <w:rFonts w:eastAsia="Calibri" w:cs="Times New Roman"/>
      <w:lang w:val="ro-RO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43DC"/>
    <w:tblPr>
      <w:tblStyleRowBandSize w:val="1"/>
      <w:tblStyleColBandSize w:val="1"/>
      <w:tblInd w:w="0" w:type="dxa"/>
      <w:tblBorders>
        <w:top w:val="single" w:sz="4" w:space="0" w:color="DDEBB0" w:themeColor="accent5" w:themeTint="66"/>
        <w:left w:val="single" w:sz="4" w:space="0" w:color="DDEBB0" w:themeColor="accent5" w:themeTint="66"/>
        <w:bottom w:val="single" w:sz="4" w:space="0" w:color="DDEBB0" w:themeColor="accent5" w:themeTint="66"/>
        <w:right w:val="single" w:sz="4" w:space="0" w:color="DDEBB0" w:themeColor="accent5" w:themeTint="66"/>
        <w:insideH w:val="single" w:sz="4" w:space="0" w:color="DDEBB0" w:themeColor="accent5" w:themeTint="66"/>
        <w:insideV w:val="single" w:sz="4" w:space="0" w:color="DDEBB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CE1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1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4F3456"/>
    <w:pPr>
      <w:widowControl w:val="0"/>
      <w:tabs>
        <w:tab w:val="left" w:pos="85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before="120" w:after="0"/>
      <w:ind w:left="107"/>
    </w:pPr>
    <w:rPr>
      <w:rFonts w:ascii="Trebuchet MS" w:eastAsia="Trebuchet MS" w:hAnsi="Trebuchet MS" w:cs="Trebuchet MS"/>
      <w:sz w:val="20"/>
      <w:szCs w:val="20"/>
      <w:lang w:val="ro-RO" w:eastAsia="ro-RO" w:bidi="ro-RO"/>
    </w:rPr>
  </w:style>
  <w:style w:type="table" w:styleId="GridTable1Light-Accent3">
    <w:name w:val="Grid Table 1 Light Accent 3"/>
    <w:basedOn w:val="TableNormal"/>
    <w:uiPriority w:val="46"/>
    <w:rsid w:val="000033CB"/>
    <w:tblPr>
      <w:tblStyleRowBandSize w:val="1"/>
      <w:tblStyleColBandSize w:val="1"/>
      <w:tblInd w:w="0" w:type="dxa"/>
      <w:tblBorders>
        <w:top w:val="single" w:sz="4" w:space="0" w:color="AFDAE5" w:themeColor="accent3" w:themeTint="66"/>
        <w:left w:val="single" w:sz="4" w:space="0" w:color="AFDAE5" w:themeColor="accent3" w:themeTint="66"/>
        <w:bottom w:val="single" w:sz="4" w:space="0" w:color="AFDAE5" w:themeColor="accent3" w:themeTint="66"/>
        <w:right w:val="single" w:sz="4" w:space="0" w:color="AFDAE5" w:themeColor="accent3" w:themeTint="66"/>
        <w:insideH w:val="single" w:sz="4" w:space="0" w:color="AFDAE5" w:themeColor="accent3" w:themeTint="66"/>
        <w:insideV w:val="single" w:sz="4" w:space="0" w:color="AFDAE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7C7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C7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1A3676"/>
  </w:style>
  <w:style w:type="character" w:customStyle="1" w:styleId="eop">
    <w:name w:val="eop"/>
    <w:basedOn w:val="DefaultParagraphFont"/>
    <w:rsid w:val="001A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7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6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3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CLU">
      <a:dk1>
        <a:srgbClr val="000000"/>
      </a:dk1>
      <a:lt1>
        <a:srgbClr val="FFFFFF"/>
      </a:lt1>
      <a:dk2>
        <a:srgbClr val="134753"/>
      </a:dk2>
      <a:lt2>
        <a:srgbClr val="3CA1BC"/>
      </a:lt2>
      <a:accent1>
        <a:srgbClr val="7F7F7F"/>
      </a:accent1>
      <a:accent2>
        <a:srgbClr val="134753"/>
      </a:accent2>
      <a:accent3>
        <a:srgbClr val="3CA1BC"/>
      </a:accent3>
      <a:accent4>
        <a:srgbClr val="C2E8F1"/>
      </a:accent4>
      <a:accent5>
        <a:srgbClr val="ABCD3A"/>
      </a:accent5>
      <a:accent6>
        <a:srgbClr val="588133"/>
      </a:accent6>
      <a:hlink>
        <a:srgbClr val="3CA1BC"/>
      </a:hlink>
      <a:folHlink>
        <a:srgbClr val="1347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578148F381C4F8EDCDB79FA0200C6" ma:contentTypeVersion="12" ma:contentTypeDescription="Create a new document." ma:contentTypeScope="" ma:versionID="d04527bf0dfb1e4a5f837bf92e7c360b">
  <xsd:schema xmlns:xsd="http://www.w3.org/2001/XMLSchema" xmlns:xs="http://www.w3.org/2001/XMLSchema" xmlns:p="http://schemas.microsoft.com/office/2006/metadata/properties" xmlns:ns2="bb03434f-1c44-4812-8878-7288edb94d38" xmlns:ns3="025c4d69-e2cb-41d0-b1d7-b41d2bc2d5ce" targetNamespace="http://schemas.microsoft.com/office/2006/metadata/properties" ma:root="true" ma:fieldsID="2695ffbedbea987ef972dd6206b1b171" ns2:_="" ns3:_="">
    <xsd:import namespace="bb03434f-1c44-4812-8878-7288edb94d38"/>
    <xsd:import namespace="025c4d69-e2cb-41d0-b1d7-b41d2bc2d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3434f-1c44-4812-8878-7288edb9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c4d69-e2cb-41d0-b1d7-b41d2bc2d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0271F-9DC9-4712-96E0-4E2A8295C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8F229-DD3D-4762-AEFC-F4D235F6D269}"/>
</file>

<file path=customXml/itemProps3.xml><?xml version="1.0" encoding="utf-8"?>
<ds:datastoreItem xmlns:ds="http://schemas.openxmlformats.org/officeDocument/2006/customXml" ds:itemID="{BEABB4A8-D09A-4E94-BD18-06EEB00C9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3B919-0CFE-484A-8430-4C2ADBD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</CharactersWithSpaces>
  <SharedDoc>false</SharedDoc>
  <HLinks>
    <vt:vector size="120" baseType="variant">
      <vt:variant>
        <vt:i4>13763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71520889</vt:lpwstr>
      </vt:variant>
      <vt:variant>
        <vt:i4>13107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71520888</vt:lpwstr>
      </vt:variant>
      <vt:variant>
        <vt:i4>17695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71520887</vt:lpwstr>
      </vt:variant>
      <vt:variant>
        <vt:i4>17039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71520886</vt:lpwstr>
      </vt:variant>
      <vt:variant>
        <vt:i4>16384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71520885</vt:lpwstr>
      </vt:variant>
      <vt:variant>
        <vt:i4>15729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71520884</vt:lpwstr>
      </vt:variant>
      <vt:variant>
        <vt:i4>20316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71520883</vt:lpwstr>
      </vt:variant>
      <vt:variant>
        <vt:i4>19661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71520882</vt:lpwstr>
      </vt:variant>
      <vt:variant>
        <vt:i4>19006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71520881</vt:lpwstr>
      </vt:variant>
      <vt:variant>
        <vt:i4>18350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71520880</vt:lpwstr>
      </vt:variant>
      <vt:variant>
        <vt:i4>13763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71520879</vt:lpwstr>
      </vt:variant>
      <vt:variant>
        <vt:i4>13107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71520878</vt:lpwstr>
      </vt:variant>
      <vt:variant>
        <vt:i4>17695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71520877</vt:lpwstr>
      </vt:variant>
      <vt:variant>
        <vt:i4>17039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71520876</vt:lpwstr>
      </vt:variant>
      <vt:variant>
        <vt:i4>16384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71520875</vt:lpwstr>
      </vt:variant>
      <vt:variant>
        <vt:i4>15729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71520874</vt:lpwstr>
      </vt:variant>
      <vt:variant>
        <vt:i4>20316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71520873</vt:lpwstr>
      </vt:variant>
      <vt:variant>
        <vt:i4>19661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71520872</vt:lpwstr>
      </vt:variant>
      <vt:variant>
        <vt:i4>19005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71520871</vt:lpwstr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715208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tefana</dc:creator>
  <cp:lastModifiedBy>Windows User</cp:lastModifiedBy>
  <cp:revision>4</cp:revision>
  <cp:lastPrinted>2015-09-25T08:10:00Z</cp:lastPrinted>
  <dcterms:created xsi:type="dcterms:W3CDTF">2021-12-01T14:16:00Z</dcterms:created>
  <dcterms:modified xsi:type="dcterms:W3CDTF">2021-12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578148F381C4F8EDCDB79FA0200C6</vt:lpwstr>
  </property>
</Properties>
</file>